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-601" w:tblpY="65"/>
        <w:tblW w:w="54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1740"/>
        <w:gridCol w:w="1756"/>
        <w:gridCol w:w="1788"/>
        <w:gridCol w:w="1259"/>
        <w:gridCol w:w="1756"/>
        <w:gridCol w:w="4234"/>
        <w:gridCol w:w="2196"/>
      </w:tblGrid>
      <w:tr w:rsidR="007F4901" w:rsidRPr="00234629" w:rsidTr="00FC6FA3">
        <w:trPr>
          <w:trHeight w:val="360"/>
          <w:tblHeader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F4901" w:rsidRPr="00234629" w:rsidRDefault="007F4901" w:rsidP="007F4901">
            <w:pPr>
              <w:pStyle w:val="Heading1"/>
            </w:pPr>
            <w:r w:rsidRPr="0026211A">
              <w:rPr>
                <w:sz w:val="28"/>
                <w:szCs w:val="28"/>
              </w:rPr>
              <w:t>Participants Data Form</w:t>
            </w:r>
          </w:p>
        </w:tc>
      </w:tr>
      <w:tr w:rsidR="007F4901" w:rsidRPr="00234629" w:rsidTr="00FC6FA3">
        <w:trPr>
          <w:trHeight w:val="345"/>
          <w:tblHeader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F4901" w:rsidRPr="0026211A" w:rsidRDefault="007F4901" w:rsidP="00865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  <w:r w:rsidRPr="0026211A"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Name of the program:</w:t>
            </w:r>
            <w:r w:rsidR="00F7663F"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 xml:space="preserve"> “</w:t>
            </w:r>
            <w:r w:rsidR="00F7663F" w:rsidRPr="0068075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Veterinary quarantine and its diagnostic facilities for protection from </w:t>
            </w:r>
            <w:proofErr w:type="spellStart"/>
            <w:r w:rsidR="00F7663F" w:rsidRPr="0068075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ansboundary</w:t>
            </w:r>
            <w:proofErr w:type="spellEnd"/>
            <w:r w:rsidR="00F7663F" w:rsidRPr="0068075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animal diseases affecting African inter-trade</w:t>
            </w:r>
            <w:r w:rsidR="00F7663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”</w:t>
            </w:r>
          </w:p>
          <w:p w:rsidR="007F4901" w:rsidRPr="007F4901" w:rsidRDefault="00A208ED" w:rsidP="00F76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 xml:space="preserve">Date: </w:t>
            </w:r>
            <w:r w:rsidR="00F7663F"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/</w:t>
            </w:r>
            <w:r w:rsidR="00DC29A1"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1</w:t>
            </w:r>
            <w:r w:rsidR="00F7663F"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/20</w:t>
            </w:r>
            <w:r w:rsidR="00F7663F"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-2</w:t>
            </w:r>
            <w:r w:rsidR="00DC29A1"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/</w:t>
            </w:r>
            <w:r w:rsidR="00DC29A1"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1</w:t>
            </w:r>
            <w:r w:rsidR="00F7663F"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0/2021</w:t>
            </w:r>
            <w:r w:rsidR="007F4901" w:rsidRPr="0026211A"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 xml:space="preserve">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P</w:t>
            </w:r>
            <w:r w:rsidR="007F4901" w:rsidRPr="0026211A"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resenter:</w:t>
            </w:r>
            <w:r w:rsidR="00DC29A1"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 xml:space="preserve"> </w:t>
            </w:r>
            <w:r w:rsidR="0086541F"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 xml:space="preserve">AHRI </w:t>
            </w:r>
            <w:r w:rsidR="00F7663F"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Staff</w:t>
            </w:r>
            <w:r w:rsidR="00E41250"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 xml:space="preserve"> members </w:t>
            </w:r>
          </w:p>
        </w:tc>
      </w:tr>
      <w:tr w:rsidR="007F4901" w:rsidRPr="00234629" w:rsidTr="00FC6FA3">
        <w:trPr>
          <w:trHeight w:val="449"/>
          <w:tblHeader/>
        </w:trPr>
        <w:tc>
          <w:tcPr>
            <w:tcW w:w="2918" w:type="pct"/>
            <w:gridSpan w:val="6"/>
            <w:shd w:val="clear" w:color="000000" w:fill="D5DCE4"/>
            <w:vAlign w:val="center"/>
            <w:hideMark/>
          </w:tcPr>
          <w:p w:rsidR="007F4901" w:rsidRPr="0026211A" w:rsidRDefault="007F4901" w:rsidP="007F490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  <w:rtl/>
              </w:rPr>
            </w:pPr>
            <w:r w:rsidRPr="0026211A"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Participants Data</w:t>
            </w:r>
          </w:p>
        </w:tc>
        <w:tc>
          <w:tcPr>
            <w:tcW w:w="2082" w:type="pct"/>
            <w:gridSpan w:val="2"/>
            <w:shd w:val="clear" w:color="000000" w:fill="D5DCE4"/>
            <w:vAlign w:val="center"/>
          </w:tcPr>
          <w:p w:rsidR="007F4901" w:rsidRPr="0026211A" w:rsidRDefault="009222FE" w:rsidP="007F490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Communication</w:t>
            </w:r>
            <w:r w:rsidR="007F4901" w:rsidRPr="0026211A"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 xml:space="preserve"> Data</w:t>
            </w:r>
          </w:p>
        </w:tc>
      </w:tr>
      <w:tr w:rsidR="00FE30D3" w:rsidRPr="00234629" w:rsidTr="00FC6FA3">
        <w:trPr>
          <w:trHeight w:val="345"/>
          <w:tblHeader/>
        </w:trPr>
        <w:tc>
          <w:tcPr>
            <w:tcW w:w="231" w:type="pct"/>
            <w:shd w:val="clear" w:color="auto" w:fill="auto"/>
            <w:vAlign w:val="center"/>
          </w:tcPr>
          <w:p w:rsidR="007F4901" w:rsidRPr="0026211A" w:rsidRDefault="007F4901" w:rsidP="007F490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S.N.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7F4901" w:rsidRPr="0026211A" w:rsidRDefault="007F4901" w:rsidP="007F490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  <w:rtl/>
              </w:rPr>
            </w:pPr>
            <w:r w:rsidRPr="0026211A"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Name of the participant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F4901" w:rsidRPr="0026211A" w:rsidRDefault="007F4901" w:rsidP="007F490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  <w:rtl/>
              </w:rPr>
            </w:pPr>
            <w:r w:rsidRPr="0026211A"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Job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7F4901" w:rsidRPr="0026211A" w:rsidRDefault="007F4901" w:rsidP="007F490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Academic Qualification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7F4901" w:rsidRPr="0026211A" w:rsidRDefault="007F4901" w:rsidP="007F490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Previous related courses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7F4901" w:rsidRPr="0026211A" w:rsidRDefault="007F4901" w:rsidP="007F490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Expectations from the course</w:t>
            </w:r>
          </w:p>
        </w:tc>
        <w:tc>
          <w:tcPr>
            <w:tcW w:w="1371" w:type="pct"/>
            <w:shd w:val="clear" w:color="auto" w:fill="auto"/>
            <w:vAlign w:val="center"/>
          </w:tcPr>
          <w:p w:rsidR="007F4901" w:rsidRPr="0026211A" w:rsidRDefault="007F4901" w:rsidP="007F490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Email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F4901" w:rsidRPr="0026211A" w:rsidRDefault="007F4901" w:rsidP="007F490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Telephone number</w:t>
            </w:r>
          </w:p>
        </w:tc>
      </w:tr>
      <w:tr w:rsidR="00FE30D3" w:rsidRPr="00234629" w:rsidTr="00B6456E">
        <w:trPr>
          <w:trHeight w:val="345"/>
        </w:trPr>
        <w:tc>
          <w:tcPr>
            <w:tcW w:w="231" w:type="pct"/>
            <w:shd w:val="clear" w:color="auto" w:fill="auto"/>
            <w:vAlign w:val="center"/>
          </w:tcPr>
          <w:p w:rsidR="00FE30D3" w:rsidRDefault="00FE30D3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1</w:t>
            </w:r>
          </w:p>
        </w:tc>
        <w:tc>
          <w:tcPr>
            <w:tcW w:w="563" w:type="pct"/>
            <w:shd w:val="clear" w:color="auto" w:fill="auto"/>
          </w:tcPr>
          <w:p w:rsidR="00FE30D3" w:rsidRPr="00A503F8" w:rsidRDefault="00FE30D3" w:rsidP="00FE30D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rtl/>
              </w:rPr>
            </w:pPr>
            <w:proofErr w:type="spellStart"/>
            <w:r w:rsidRPr="00A503F8">
              <w:rPr>
                <w:rFonts w:ascii="Times New Roman" w:eastAsia="Calibri" w:hAnsi="Times New Roman" w:cs="Times New Roman"/>
                <w:sz w:val="28"/>
              </w:rPr>
              <w:t>Iliya</w:t>
            </w:r>
            <w:proofErr w:type="spellEnd"/>
            <w:r w:rsidRPr="00A503F8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A503F8">
              <w:rPr>
                <w:rFonts w:ascii="Times New Roman" w:eastAsia="Calibri" w:hAnsi="Times New Roman" w:cs="Times New Roman"/>
                <w:sz w:val="28"/>
              </w:rPr>
              <w:t>Yohanna</w:t>
            </w:r>
            <w:proofErr w:type="spellEnd"/>
          </w:p>
        </w:tc>
        <w:tc>
          <w:tcPr>
            <w:tcW w:w="569" w:type="pct"/>
            <w:shd w:val="clear" w:color="auto" w:fill="auto"/>
            <w:vAlign w:val="center"/>
          </w:tcPr>
          <w:p w:rsidR="00FE30D3" w:rsidRPr="0026211A" w:rsidRDefault="00FE30D3" w:rsidP="004C33EB">
            <w:pPr>
              <w:pStyle w:val="Heading2"/>
              <w:framePr w:hSpace="0" w:wrap="auto" w:vAnchor="margin" w:xAlign="left" w:yAlign="inline"/>
            </w:pPr>
            <w:r>
              <w:t>Vet. officer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FE30D3" w:rsidRDefault="00FE30D3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FE30D3" w:rsidRDefault="00FE30D3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FE30D3" w:rsidRDefault="00FE30D3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</w:p>
        </w:tc>
        <w:tc>
          <w:tcPr>
            <w:tcW w:w="1371" w:type="pct"/>
            <w:shd w:val="clear" w:color="auto" w:fill="auto"/>
            <w:vAlign w:val="center"/>
          </w:tcPr>
          <w:p w:rsidR="00FE30D3" w:rsidRDefault="00FE30D3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yohabao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md@yahoo.com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E30D3" w:rsidRDefault="00FE30D3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+2348037046659</w:t>
            </w:r>
          </w:p>
        </w:tc>
      </w:tr>
      <w:tr w:rsidR="00FE30D3" w:rsidRPr="00234629" w:rsidTr="00B6456E">
        <w:trPr>
          <w:trHeight w:val="345"/>
        </w:trPr>
        <w:tc>
          <w:tcPr>
            <w:tcW w:w="231" w:type="pct"/>
            <w:shd w:val="clear" w:color="auto" w:fill="auto"/>
            <w:vAlign w:val="center"/>
          </w:tcPr>
          <w:p w:rsidR="00FE30D3" w:rsidRDefault="00FE30D3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2</w:t>
            </w:r>
          </w:p>
        </w:tc>
        <w:tc>
          <w:tcPr>
            <w:tcW w:w="563" w:type="pct"/>
            <w:shd w:val="clear" w:color="auto" w:fill="auto"/>
          </w:tcPr>
          <w:p w:rsidR="00FE30D3" w:rsidRPr="00A503F8" w:rsidRDefault="00FE30D3" w:rsidP="00FE30D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rtl/>
              </w:rPr>
            </w:pPr>
            <w:r w:rsidRPr="00A503F8">
              <w:rPr>
                <w:rFonts w:ascii="Times New Roman" w:eastAsia="Calibri" w:hAnsi="Times New Roman" w:cs="Times New Roman"/>
                <w:sz w:val="28"/>
              </w:rPr>
              <w:t xml:space="preserve">Moses Job </w:t>
            </w:r>
            <w:proofErr w:type="spellStart"/>
            <w:r w:rsidRPr="00A503F8">
              <w:rPr>
                <w:rFonts w:ascii="Times New Roman" w:eastAsia="Calibri" w:hAnsi="Times New Roman" w:cs="Times New Roman"/>
                <w:sz w:val="28"/>
              </w:rPr>
              <w:t>Tarfa</w:t>
            </w:r>
            <w:proofErr w:type="spellEnd"/>
          </w:p>
        </w:tc>
        <w:tc>
          <w:tcPr>
            <w:tcW w:w="569" w:type="pct"/>
            <w:shd w:val="clear" w:color="auto" w:fill="auto"/>
            <w:vAlign w:val="center"/>
          </w:tcPr>
          <w:p w:rsidR="00FE30D3" w:rsidRPr="0026211A" w:rsidRDefault="00FE30D3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Vet. officer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FE30D3" w:rsidRDefault="00FE30D3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FE30D3" w:rsidRDefault="00FE30D3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FE30D3" w:rsidRDefault="00FE30D3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</w:p>
        </w:tc>
        <w:tc>
          <w:tcPr>
            <w:tcW w:w="1371" w:type="pct"/>
            <w:shd w:val="clear" w:color="auto" w:fill="auto"/>
            <w:vAlign w:val="center"/>
          </w:tcPr>
          <w:p w:rsidR="00FE30D3" w:rsidRDefault="00FE30D3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mosestarfa@yahoo.co.uk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E30D3" w:rsidRDefault="00FE30D3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+2347065811651</w:t>
            </w:r>
          </w:p>
        </w:tc>
      </w:tr>
      <w:tr w:rsidR="00FE30D3" w:rsidRPr="00234629" w:rsidTr="00B6456E">
        <w:trPr>
          <w:trHeight w:val="345"/>
        </w:trPr>
        <w:tc>
          <w:tcPr>
            <w:tcW w:w="231" w:type="pct"/>
            <w:shd w:val="clear" w:color="auto" w:fill="auto"/>
            <w:vAlign w:val="center"/>
          </w:tcPr>
          <w:p w:rsidR="00FE30D3" w:rsidRDefault="00FE30D3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3</w:t>
            </w:r>
          </w:p>
        </w:tc>
        <w:tc>
          <w:tcPr>
            <w:tcW w:w="563" w:type="pct"/>
            <w:shd w:val="clear" w:color="auto" w:fill="auto"/>
          </w:tcPr>
          <w:p w:rsidR="00FE30D3" w:rsidRPr="00A503F8" w:rsidRDefault="00FE30D3" w:rsidP="00FE30D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rtl/>
              </w:rPr>
            </w:pPr>
            <w:r w:rsidRPr="00A503F8">
              <w:rPr>
                <w:rFonts w:ascii="Times New Roman" w:eastAsia="Calibri" w:hAnsi="Times New Roman" w:cs="Times New Roman"/>
                <w:sz w:val="28"/>
              </w:rPr>
              <w:t xml:space="preserve">Josephina </w:t>
            </w:r>
            <w:proofErr w:type="spellStart"/>
            <w:r w:rsidRPr="00A503F8">
              <w:rPr>
                <w:rFonts w:ascii="Times New Roman" w:eastAsia="Calibri" w:hAnsi="Times New Roman" w:cs="Times New Roman"/>
                <w:sz w:val="28"/>
              </w:rPr>
              <w:t>Kambode</w:t>
            </w:r>
            <w:proofErr w:type="spellEnd"/>
          </w:p>
        </w:tc>
        <w:tc>
          <w:tcPr>
            <w:tcW w:w="569" w:type="pct"/>
            <w:shd w:val="clear" w:color="auto" w:fill="auto"/>
            <w:vAlign w:val="center"/>
          </w:tcPr>
          <w:p w:rsidR="00FE30D3" w:rsidRPr="0026211A" w:rsidRDefault="00FE30D3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Veterinarian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FE30D3" w:rsidRDefault="00FE30D3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FE30D3" w:rsidRDefault="00FE30D3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FE30D3" w:rsidRDefault="00FE30D3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</w:p>
        </w:tc>
        <w:tc>
          <w:tcPr>
            <w:tcW w:w="1371" w:type="pct"/>
            <w:shd w:val="clear" w:color="auto" w:fill="auto"/>
            <w:vAlign w:val="center"/>
          </w:tcPr>
          <w:p w:rsidR="00FE30D3" w:rsidRDefault="00FE30D3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  <w:r w:rsidRPr="00A503F8">
              <w:rPr>
                <w:rFonts w:ascii="Times New Roman" w:eastAsia="Calibri" w:hAnsi="Times New Roman" w:cs="Times New Roman"/>
                <w:sz w:val="28"/>
              </w:rPr>
              <w:t>Kambode</w:t>
            </w:r>
            <w:r>
              <w:rPr>
                <w:rFonts w:ascii="Times New Roman" w:eastAsia="Calibri" w:hAnsi="Times New Roman" w:cs="Times New Roman"/>
                <w:sz w:val="28"/>
              </w:rPr>
              <w:t>j@gmail.com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E30D3" w:rsidRDefault="00FE30D3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+264814228764</w:t>
            </w:r>
          </w:p>
        </w:tc>
      </w:tr>
      <w:tr w:rsidR="00FE30D3" w:rsidRPr="00234629" w:rsidTr="00B6456E">
        <w:trPr>
          <w:trHeight w:val="345"/>
        </w:trPr>
        <w:tc>
          <w:tcPr>
            <w:tcW w:w="231" w:type="pct"/>
            <w:shd w:val="clear" w:color="auto" w:fill="auto"/>
            <w:vAlign w:val="center"/>
          </w:tcPr>
          <w:p w:rsidR="00FE30D3" w:rsidRDefault="00FE30D3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4</w:t>
            </w:r>
          </w:p>
        </w:tc>
        <w:tc>
          <w:tcPr>
            <w:tcW w:w="563" w:type="pct"/>
            <w:shd w:val="clear" w:color="auto" w:fill="auto"/>
          </w:tcPr>
          <w:p w:rsidR="00FE30D3" w:rsidRPr="00A503F8" w:rsidRDefault="00FE30D3" w:rsidP="00FE30D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rtl/>
              </w:rPr>
            </w:pPr>
            <w:proofErr w:type="spellStart"/>
            <w:r w:rsidRPr="00A503F8">
              <w:rPr>
                <w:rFonts w:ascii="Times New Roman" w:eastAsia="Calibri" w:hAnsi="Times New Roman" w:cs="Times New Roman"/>
                <w:sz w:val="28"/>
              </w:rPr>
              <w:t>Simaneka</w:t>
            </w:r>
            <w:proofErr w:type="spellEnd"/>
            <w:r w:rsidRPr="00A503F8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A503F8">
              <w:rPr>
                <w:rFonts w:ascii="Times New Roman" w:eastAsia="Calibri" w:hAnsi="Times New Roman" w:cs="Times New Roman"/>
                <w:sz w:val="28"/>
              </w:rPr>
              <w:t>Saara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</w:rPr>
              <w:t xml:space="preserve"> Lukas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E30D3" w:rsidRPr="0026211A" w:rsidRDefault="004C33EB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Veterinarian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FE30D3" w:rsidRDefault="00FE30D3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FE30D3" w:rsidRDefault="00FE30D3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FE30D3" w:rsidRDefault="00FE30D3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</w:p>
        </w:tc>
        <w:tc>
          <w:tcPr>
            <w:tcW w:w="1371" w:type="pct"/>
            <w:shd w:val="clear" w:color="auto" w:fill="auto"/>
            <w:vAlign w:val="center"/>
          </w:tcPr>
          <w:p w:rsidR="00FE30D3" w:rsidRDefault="004C33EB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  <w:r w:rsidRPr="00A503F8">
              <w:rPr>
                <w:rFonts w:ascii="Times New Roman" w:eastAsia="Calibri" w:hAnsi="Times New Roman" w:cs="Times New Roman"/>
                <w:sz w:val="28"/>
              </w:rPr>
              <w:t>Saara</w:t>
            </w:r>
            <w:r>
              <w:rPr>
                <w:rFonts w:ascii="Times New Roman" w:eastAsia="Calibri" w:hAnsi="Times New Roman" w:cs="Times New Roman"/>
                <w:sz w:val="28"/>
              </w:rPr>
              <w:t>l</w:t>
            </w:r>
            <w:r>
              <w:rPr>
                <w:rFonts w:ascii="Times New Roman" w:eastAsia="Calibri" w:hAnsi="Times New Roman" w:cs="Times New Roman"/>
                <w:sz w:val="28"/>
              </w:rPr>
              <w:t>ukas@gmail.com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E30D3" w:rsidRDefault="004C33EB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+264813631456</w:t>
            </w:r>
          </w:p>
        </w:tc>
      </w:tr>
      <w:tr w:rsidR="00FE30D3" w:rsidRPr="00234629" w:rsidTr="00B6456E">
        <w:trPr>
          <w:trHeight w:val="345"/>
        </w:trPr>
        <w:tc>
          <w:tcPr>
            <w:tcW w:w="231" w:type="pct"/>
            <w:shd w:val="clear" w:color="auto" w:fill="auto"/>
            <w:vAlign w:val="center"/>
          </w:tcPr>
          <w:p w:rsidR="00FE30D3" w:rsidRDefault="00FE30D3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5</w:t>
            </w:r>
          </w:p>
        </w:tc>
        <w:tc>
          <w:tcPr>
            <w:tcW w:w="563" w:type="pct"/>
            <w:shd w:val="clear" w:color="auto" w:fill="auto"/>
          </w:tcPr>
          <w:p w:rsidR="00FE30D3" w:rsidRPr="00A503F8" w:rsidRDefault="00FE30D3" w:rsidP="00FE30D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rtl/>
              </w:rPr>
            </w:pPr>
            <w:proofErr w:type="spellStart"/>
            <w:r w:rsidRPr="00A503F8">
              <w:rPr>
                <w:rFonts w:ascii="Times New Roman" w:eastAsia="Calibri" w:hAnsi="Times New Roman" w:cs="Times New Roman"/>
                <w:sz w:val="28"/>
              </w:rPr>
              <w:t>Ngakeni</w:t>
            </w:r>
            <w:proofErr w:type="spellEnd"/>
            <w:r w:rsidRPr="00A503F8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A503F8">
              <w:rPr>
                <w:rFonts w:ascii="Times New Roman" w:eastAsia="Calibri" w:hAnsi="Times New Roman" w:cs="Times New Roman"/>
                <w:sz w:val="28"/>
              </w:rPr>
              <w:t>Nèe</w:t>
            </w:r>
            <w:proofErr w:type="spellEnd"/>
            <w:r w:rsidRPr="00A503F8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A503F8">
              <w:rPr>
                <w:rFonts w:ascii="Times New Roman" w:eastAsia="Calibri" w:hAnsi="Times New Roman" w:cs="Times New Roman"/>
                <w:sz w:val="28"/>
              </w:rPr>
              <w:t>Rabeson</w:t>
            </w:r>
            <w:proofErr w:type="spellEnd"/>
            <w:r w:rsidRPr="00A503F8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A503F8">
              <w:rPr>
                <w:rFonts w:ascii="Times New Roman" w:eastAsia="Calibri" w:hAnsi="Times New Roman" w:cs="Times New Roman"/>
                <w:sz w:val="28"/>
              </w:rPr>
              <w:lastRenderedPageBreak/>
              <w:t>Faramala</w:t>
            </w:r>
            <w:proofErr w:type="spellEnd"/>
            <w:r w:rsidRPr="00A503F8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E30D3" w:rsidRPr="0026211A" w:rsidRDefault="004C33EB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lastRenderedPageBreak/>
              <w:t>Dirctri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 xml:space="preserve"> d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lastRenderedPageBreak/>
              <w:t>contro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qualite</w:t>
            </w:r>
            <w:proofErr w:type="spellEnd"/>
          </w:p>
        </w:tc>
        <w:tc>
          <w:tcPr>
            <w:tcW w:w="579" w:type="pct"/>
            <w:shd w:val="clear" w:color="auto" w:fill="auto"/>
            <w:vAlign w:val="center"/>
          </w:tcPr>
          <w:p w:rsidR="00FE30D3" w:rsidRDefault="00FE30D3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FE30D3" w:rsidRDefault="00FE30D3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FE30D3" w:rsidRDefault="00FE30D3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</w:p>
        </w:tc>
        <w:tc>
          <w:tcPr>
            <w:tcW w:w="1371" w:type="pct"/>
            <w:shd w:val="clear" w:color="auto" w:fill="auto"/>
            <w:vAlign w:val="center"/>
          </w:tcPr>
          <w:p w:rsidR="00FE30D3" w:rsidRDefault="004C33EB" w:rsidP="004C33EB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a_</w:t>
            </w:r>
            <w:r w:rsidRPr="00A503F8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</w:rPr>
              <w:t>n</w:t>
            </w:r>
            <w:r w:rsidRPr="00A503F8">
              <w:rPr>
                <w:rFonts w:ascii="Times New Roman" w:eastAsia="Calibri" w:hAnsi="Times New Roman" w:cs="Times New Roman"/>
                <w:sz w:val="28"/>
              </w:rPr>
              <w:t>gakeni</w:t>
            </w:r>
            <w:r>
              <w:rPr>
                <w:rFonts w:ascii="Times New Roman" w:eastAsia="Calibri" w:hAnsi="Times New Roman" w:cs="Times New Roman"/>
                <w:sz w:val="28"/>
              </w:rPr>
              <w:t>@yahoo.com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E30D3" w:rsidRDefault="004C33EB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+24206830</w:t>
            </w:r>
            <w:r w:rsidR="001D30F8"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7799</w:t>
            </w:r>
          </w:p>
        </w:tc>
      </w:tr>
      <w:tr w:rsidR="00FE30D3" w:rsidRPr="00234629" w:rsidTr="00B6456E">
        <w:trPr>
          <w:trHeight w:val="345"/>
        </w:trPr>
        <w:tc>
          <w:tcPr>
            <w:tcW w:w="231" w:type="pct"/>
            <w:shd w:val="clear" w:color="auto" w:fill="auto"/>
            <w:vAlign w:val="center"/>
          </w:tcPr>
          <w:p w:rsidR="00FE30D3" w:rsidRDefault="00FE30D3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lastRenderedPageBreak/>
              <w:t>6</w:t>
            </w:r>
          </w:p>
        </w:tc>
        <w:tc>
          <w:tcPr>
            <w:tcW w:w="563" w:type="pct"/>
            <w:shd w:val="clear" w:color="auto" w:fill="auto"/>
          </w:tcPr>
          <w:p w:rsidR="00FE30D3" w:rsidRPr="00A503F8" w:rsidRDefault="00FE30D3" w:rsidP="00FE30D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rtl/>
              </w:rPr>
            </w:pPr>
            <w:proofErr w:type="spellStart"/>
            <w:r w:rsidRPr="00A503F8">
              <w:rPr>
                <w:rFonts w:ascii="Times New Roman" w:eastAsia="Calibri" w:hAnsi="Times New Roman" w:cs="Times New Roman"/>
                <w:sz w:val="28"/>
              </w:rPr>
              <w:t>Abdou</w:t>
            </w:r>
            <w:proofErr w:type="spellEnd"/>
            <w:r w:rsidRPr="00A503F8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A503F8">
              <w:rPr>
                <w:rFonts w:ascii="Times New Roman" w:eastAsia="Calibri" w:hAnsi="Times New Roman" w:cs="Times New Roman"/>
                <w:sz w:val="28"/>
              </w:rPr>
              <w:t>Khoudoss</w:t>
            </w:r>
            <w:proofErr w:type="spellEnd"/>
            <w:r w:rsidRPr="00A503F8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A503F8">
              <w:rPr>
                <w:rFonts w:ascii="Times New Roman" w:eastAsia="Calibri" w:hAnsi="Times New Roman" w:cs="Times New Roman"/>
                <w:sz w:val="28"/>
              </w:rPr>
              <w:t>Diop</w:t>
            </w:r>
            <w:proofErr w:type="spellEnd"/>
          </w:p>
        </w:tc>
        <w:tc>
          <w:tcPr>
            <w:tcW w:w="569" w:type="pct"/>
            <w:shd w:val="clear" w:color="auto" w:fill="auto"/>
            <w:vAlign w:val="center"/>
          </w:tcPr>
          <w:p w:rsidR="00FE30D3" w:rsidRPr="0026211A" w:rsidRDefault="001D30F8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Veterinarian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FE30D3" w:rsidRDefault="00FE30D3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FE30D3" w:rsidRDefault="00FE30D3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FE30D3" w:rsidRDefault="00FE30D3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</w:p>
        </w:tc>
        <w:tc>
          <w:tcPr>
            <w:tcW w:w="1371" w:type="pct"/>
            <w:shd w:val="clear" w:color="auto" w:fill="auto"/>
            <w:vAlign w:val="center"/>
          </w:tcPr>
          <w:p w:rsidR="00FE30D3" w:rsidRDefault="001D30F8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D</w:t>
            </w:r>
            <w:r w:rsidRPr="00A503F8">
              <w:rPr>
                <w:rFonts w:ascii="Times New Roman" w:eastAsia="Calibri" w:hAnsi="Times New Roman" w:cs="Times New Roman"/>
                <w:sz w:val="28"/>
              </w:rPr>
              <w:t>iop</w:t>
            </w:r>
            <w:r>
              <w:rPr>
                <w:rFonts w:ascii="Times New Roman" w:eastAsia="Calibri" w:hAnsi="Times New Roman" w:cs="Times New Roman"/>
                <w:sz w:val="28"/>
              </w:rPr>
              <w:t>vet87@gmail.com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E30D3" w:rsidRDefault="00FE30D3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</w:p>
        </w:tc>
      </w:tr>
      <w:tr w:rsidR="00FE30D3" w:rsidRPr="00234629" w:rsidTr="00B6456E">
        <w:trPr>
          <w:trHeight w:val="345"/>
        </w:trPr>
        <w:tc>
          <w:tcPr>
            <w:tcW w:w="231" w:type="pct"/>
            <w:shd w:val="clear" w:color="auto" w:fill="auto"/>
            <w:vAlign w:val="center"/>
          </w:tcPr>
          <w:p w:rsidR="00FE30D3" w:rsidRDefault="00FE30D3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7</w:t>
            </w:r>
          </w:p>
        </w:tc>
        <w:tc>
          <w:tcPr>
            <w:tcW w:w="563" w:type="pct"/>
            <w:shd w:val="clear" w:color="auto" w:fill="auto"/>
          </w:tcPr>
          <w:p w:rsidR="00FE30D3" w:rsidRPr="00A503F8" w:rsidRDefault="00FE30D3" w:rsidP="00FE30D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rtl/>
              </w:rPr>
            </w:pPr>
            <w:proofErr w:type="spellStart"/>
            <w:r w:rsidRPr="00A503F8">
              <w:rPr>
                <w:rFonts w:ascii="Times New Roman" w:eastAsia="Calibri" w:hAnsi="Times New Roman" w:cs="Times New Roman"/>
                <w:sz w:val="28"/>
              </w:rPr>
              <w:t>Ndiaye</w:t>
            </w:r>
            <w:proofErr w:type="spellEnd"/>
            <w:r w:rsidRPr="00A503F8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A503F8">
              <w:rPr>
                <w:rFonts w:ascii="Times New Roman" w:eastAsia="Calibri" w:hAnsi="Times New Roman" w:cs="Times New Roman"/>
                <w:sz w:val="28"/>
              </w:rPr>
              <w:t>Ndeye</w:t>
            </w:r>
            <w:proofErr w:type="spellEnd"/>
            <w:r w:rsidRPr="00A503F8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A503F8">
              <w:rPr>
                <w:rFonts w:ascii="Times New Roman" w:eastAsia="Calibri" w:hAnsi="Times New Roman" w:cs="Times New Roman"/>
                <w:sz w:val="28"/>
              </w:rPr>
              <w:t>Maguette</w:t>
            </w:r>
            <w:proofErr w:type="spellEnd"/>
          </w:p>
        </w:tc>
        <w:tc>
          <w:tcPr>
            <w:tcW w:w="569" w:type="pct"/>
            <w:shd w:val="clear" w:color="auto" w:fill="auto"/>
            <w:vAlign w:val="center"/>
          </w:tcPr>
          <w:p w:rsidR="00FE30D3" w:rsidRPr="0026211A" w:rsidRDefault="001D30F8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Veterinarian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FE30D3" w:rsidRDefault="00FE30D3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FE30D3" w:rsidRDefault="00FE30D3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FE30D3" w:rsidRDefault="00FE30D3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</w:p>
        </w:tc>
        <w:tc>
          <w:tcPr>
            <w:tcW w:w="1371" w:type="pct"/>
            <w:shd w:val="clear" w:color="auto" w:fill="auto"/>
            <w:vAlign w:val="center"/>
          </w:tcPr>
          <w:p w:rsidR="00FE30D3" w:rsidRDefault="001D30F8" w:rsidP="001D30F8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n</w:t>
            </w:r>
            <w:r w:rsidRPr="00A503F8">
              <w:rPr>
                <w:rFonts w:ascii="Times New Roman" w:eastAsia="Calibri" w:hAnsi="Times New Roman" w:cs="Times New Roman"/>
                <w:sz w:val="28"/>
              </w:rPr>
              <w:t>diaye</w:t>
            </w:r>
            <w:r>
              <w:rPr>
                <w:rFonts w:ascii="Times New Roman" w:eastAsia="Calibri" w:hAnsi="Times New Roman" w:cs="Times New Roman"/>
                <w:sz w:val="28"/>
              </w:rPr>
              <w:t>m</w:t>
            </w:r>
            <w:r w:rsidRPr="00A503F8">
              <w:rPr>
                <w:rFonts w:ascii="Times New Roman" w:eastAsia="Calibri" w:hAnsi="Times New Roman" w:cs="Times New Roman"/>
                <w:sz w:val="28"/>
              </w:rPr>
              <w:t>aguette</w:t>
            </w:r>
            <w:r>
              <w:rPr>
                <w:rFonts w:ascii="Times New Roman" w:eastAsia="Calibri" w:hAnsi="Times New Roman" w:cs="Times New Roman"/>
                <w:sz w:val="28"/>
              </w:rPr>
              <w:t>2009@yahoo.com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E30D3" w:rsidRDefault="001D30F8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00221775424890</w:t>
            </w:r>
          </w:p>
        </w:tc>
      </w:tr>
      <w:tr w:rsidR="00FE30D3" w:rsidRPr="00234629" w:rsidTr="00B6456E">
        <w:trPr>
          <w:trHeight w:val="345"/>
        </w:trPr>
        <w:tc>
          <w:tcPr>
            <w:tcW w:w="231" w:type="pct"/>
            <w:shd w:val="clear" w:color="auto" w:fill="auto"/>
            <w:vAlign w:val="center"/>
          </w:tcPr>
          <w:p w:rsidR="00FE30D3" w:rsidRDefault="00FE30D3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8</w:t>
            </w:r>
          </w:p>
        </w:tc>
        <w:tc>
          <w:tcPr>
            <w:tcW w:w="563" w:type="pct"/>
            <w:shd w:val="clear" w:color="auto" w:fill="auto"/>
          </w:tcPr>
          <w:p w:rsidR="00FE30D3" w:rsidRPr="00A503F8" w:rsidRDefault="00FE30D3" w:rsidP="00FE30D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rtl/>
              </w:rPr>
            </w:pPr>
            <w:proofErr w:type="spellStart"/>
            <w:r w:rsidRPr="00A503F8">
              <w:rPr>
                <w:rFonts w:ascii="Times New Roman" w:eastAsia="Calibri" w:hAnsi="Times New Roman" w:cs="Times New Roman"/>
                <w:sz w:val="28"/>
              </w:rPr>
              <w:t>Souro</w:t>
            </w:r>
            <w:proofErr w:type="spellEnd"/>
            <w:r w:rsidRPr="00A503F8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A503F8">
              <w:rPr>
                <w:rFonts w:ascii="Times New Roman" w:eastAsia="Calibri" w:hAnsi="Times New Roman" w:cs="Times New Roman"/>
                <w:sz w:val="28"/>
              </w:rPr>
              <w:t>Kourouma</w:t>
            </w:r>
            <w:proofErr w:type="spellEnd"/>
          </w:p>
        </w:tc>
        <w:tc>
          <w:tcPr>
            <w:tcW w:w="569" w:type="pct"/>
            <w:shd w:val="clear" w:color="auto" w:fill="auto"/>
            <w:vAlign w:val="center"/>
          </w:tcPr>
          <w:p w:rsidR="00FE30D3" w:rsidRPr="0026211A" w:rsidRDefault="001D30F8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 xml:space="preserve">Chief de PIF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aeroport</w:t>
            </w:r>
            <w:proofErr w:type="spellEnd"/>
          </w:p>
        </w:tc>
        <w:tc>
          <w:tcPr>
            <w:tcW w:w="579" w:type="pct"/>
            <w:shd w:val="clear" w:color="auto" w:fill="auto"/>
            <w:vAlign w:val="center"/>
          </w:tcPr>
          <w:p w:rsidR="00FE30D3" w:rsidRDefault="00FE30D3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FE30D3" w:rsidRDefault="00FE30D3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FE30D3" w:rsidRDefault="00FE30D3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</w:p>
        </w:tc>
        <w:tc>
          <w:tcPr>
            <w:tcW w:w="1371" w:type="pct"/>
            <w:shd w:val="clear" w:color="auto" w:fill="auto"/>
            <w:vAlign w:val="center"/>
          </w:tcPr>
          <w:p w:rsidR="00FE30D3" w:rsidRDefault="001D30F8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mauricesouro@gmail.com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E30D3" w:rsidRDefault="00612EBB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+224622389416</w:t>
            </w:r>
          </w:p>
        </w:tc>
      </w:tr>
      <w:tr w:rsidR="00FE30D3" w:rsidRPr="00234629" w:rsidTr="00B6456E">
        <w:trPr>
          <w:trHeight w:val="345"/>
        </w:trPr>
        <w:tc>
          <w:tcPr>
            <w:tcW w:w="231" w:type="pct"/>
            <w:shd w:val="clear" w:color="auto" w:fill="auto"/>
            <w:vAlign w:val="center"/>
          </w:tcPr>
          <w:p w:rsidR="00FE30D3" w:rsidRDefault="00FE30D3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9</w:t>
            </w:r>
          </w:p>
        </w:tc>
        <w:tc>
          <w:tcPr>
            <w:tcW w:w="563" w:type="pct"/>
            <w:shd w:val="clear" w:color="auto" w:fill="auto"/>
          </w:tcPr>
          <w:p w:rsidR="00FE30D3" w:rsidRPr="00A503F8" w:rsidRDefault="00FE30D3" w:rsidP="00FE30D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rtl/>
              </w:rPr>
            </w:pPr>
            <w:proofErr w:type="spellStart"/>
            <w:r w:rsidRPr="00A503F8">
              <w:rPr>
                <w:rFonts w:ascii="Times New Roman" w:eastAsia="Calibri" w:hAnsi="Times New Roman" w:cs="Times New Roman"/>
                <w:sz w:val="28"/>
              </w:rPr>
              <w:t>Adoum</w:t>
            </w:r>
            <w:proofErr w:type="spellEnd"/>
            <w:r w:rsidRPr="00A503F8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A503F8">
              <w:rPr>
                <w:rFonts w:ascii="Times New Roman" w:eastAsia="Calibri" w:hAnsi="Times New Roman" w:cs="Times New Roman"/>
                <w:sz w:val="28"/>
              </w:rPr>
              <w:t>Mahamat</w:t>
            </w:r>
            <w:proofErr w:type="spellEnd"/>
            <w:r w:rsidRPr="00A503F8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A503F8">
              <w:rPr>
                <w:rFonts w:ascii="Times New Roman" w:eastAsia="Calibri" w:hAnsi="Times New Roman" w:cs="Times New Roman"/>
                <w:sz w:val="28"/>
              </w:rPr>
              <w:lastRenderedPageBreak/>
              <w:t>Saleh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E30D3" w:rsidRDefault="00FE30D3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</w:p>
          <w:p w:rsidR="00612EBB" w:rsidRPr="0026211A" w:rsidRDefault="00612EBB" w:rsidP="00612EBB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lastRenderedPageBreak/>
              <w:t xml:space="preserve">Director of Animal Health 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FE30D3" w:rsidRDefault="00FE30D3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FE30D3" w:rsidRDefault="00FE30D3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FE30D3" w:rsidRDefault="00FE30D3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</w:p>
        </w:tc>
        <w:tc>
          <w:tcPr>
            <w:tcW w:w="1371" w:type="pct"/>
            <w:shd w:val="clear" w:color="auto" w:fill="auto"/>
            <w:vAlign w:val="center"/>
          </w:tcPr>
          <w:p w:rsidR="00FE30D3" w:rsidRDefault="00612EBB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a</w:t>
            </w:r>
            <w:r w:rsidRPr="00612EBB">
              <w:rPr>
                <w:rFonts w:ascii="Times New Roman" w:eastAsia="Calibri" w:hAnsi="Times New Roman" w:cs="Times New Roman"/>
                <w:sz w:val="28"/>
              </w:rPr>
              <w:t>doum3</w:t>
            </w:r>
            <w:r>
              <w:rPr>
                <w:rFonts w:ascii="Times New Roman" w:eastAsia="Calibri" w:hAnsi="Times New Roman" w:cs="Times New Roman"/>
                <w:sz w:val="28"/>
              </w:rPr>
              <w:t>737@yahoo.co.uk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E30D3" w:rsidRDefault="00612EBB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0823566246381</w:t>
            </w:r>
          </w:p>
        </w:tc>
      </w:tr>
      <w:tr w:rsidR="00FE30D3" w:rsidRPr="00234629" w:rsidTr="00B6456E">
        <w:trPr>
          <w:trHeight w:val="345"/>
        </w:trPr>
        <w:tc>
          <w:tcPr>
            <w:tcW w:w="231" w:type="pct"/>
            <w:shd w:val="clear" w:color="auto" w:fill="auto"/>
            <w:vAlign w:val="center"/>
          </w:tcPr>
          <w:p w:rsidR="00FE30D3" w:rsidRDefault="00FE30D3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lastRenderedPageBreak/>
              <w:t>10</w:t>
            </w:r>
          </w:p>
        </w:tc>
        <w:tc>
          <w:tcPr>
            <w:tcW w:w="563" w:type="pct"/>
            <w:shd w:val="clear" w:color="auto" w:fill="auto"/>
          </w:tcPr>
          <w:p w:rsidR="00FE30D3" w:rsidRPr="00A503F8" w:rsidRDefault="00FE30D3" w:rsidP="00FE30D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rtl/>
              </w:rPr>
            </w:pPr>
            <w:proofErr w:type="spellStart"/>
            <w:r w:rsidRPr="00A503F8">
              <w:rPr>
                <w:rFonts w:ascii="Times New Roman" w:eastAsia="Calibri" w:hAnsi="Times New Roman" w:cs="Times New Roman"/>
                <w:sz w:val="28"/>
              </w:rPr>
              <w:t>Taitouin</w:t>
            </w:r>
            <w:proofErr w:type="spellEnd"/>
            <w:r w:rsidRPr="00A503F8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A503F8">
              <w:rPr>
                <w:rFonts w:ascii="Times New Roman" w:eastAsia="Calibri" w:hAnsi="Times New Roman" w:cs="Times New Roman"/>
                <w:sz w:val="28"/>
              </w:rPr>
              <w:t>Sounkreo</w:t>
            </w:r>
            <w:proofErr w:type="spellEnd"/>
          </w:p>
        </w:tc>
        <w:tc>
          <w:tcPr>
            <w:tcW w:w="569" w:type="pct"/>
            <w:shd w:val="clear" w:color="auto" w:fill="auto"/>
            <w:vAlign w:val="center"/>
          </w:tcPr>
          <w:p w:rsidR="00FE30D3" w:rsidRPr="0026211A" w:rsidRDefault="00612EBB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ministrio</w:t>
            </w:r>
            <w:proofErr w:type="spellEnd"/>
          </w:p>
        </w:tc>
        <w:tc>
          <w:tcPr>
            <w:tcW w:w="579" w:type="pct"/>
            <w:shd w:val="clear" w:color="auto" w:fill="auto"/>
            <w:vAlign w:val="center"/>
          </w:tcPr>
          <w:p w:rsidR="00FE30D3" w:rsidRDefault="00FE30D3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FE30D3" w:rsidRDefault="00FE30D3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FE30D3" w:rsidRDefault="00FE30D3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</w:p>
        </w:tc>
        <w:tc>
          <w:tcPr>
            <w:tcW w:w="1371" w:type="pct"/>
            <w:shd w:val="clear" w:color="auto" w:fill="auto"/>
            <w:vAlign w:val="center"/>
          </w:tcPr>
          <w:p w:rsidR="00FE30D3" w:rsidRDefault="00612EBB" w:rsidP="00612EBB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t</w:t>
            </w:r>
            <w:r>
              <w:rPr>
                <w:rFonts w:ascii="Times New Roman" w:eastAsia="Calibri" w:hAnsi="Times New Roman" w:cs="Times New Roman"/>
                <w:sz w:val="28"/>
              </w:rPr>
              <w:t>s</w:t>
            </w:r>
            <w:r w:rsidRPr="00A503F8">
              <w:rPr>
                <w:rFonts w:ascii="Times New Roman" w:eastAsia="Calibri" w:hAnsi="Times New Roman" w:cs="Times New Roman"/>
                <w:sz w:val="28"/>
              </w:rPr>
              <w:t>ounkreo</w:t>
            </w:r>
            <w:r>
              <w:rPr>
                <w:rFonts w:ascii="Times New Roman" w:eastAsia="Calibri" w:hAnsi="Times New Roman" w:cs="Times New Roman"/>
                <w:sz w:val="28"/>
              </w:rPr>
              <w:t>@yahoo.com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E30D3" w:rsidRDefault="00612EBB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+23563284593</w:t>
            </w:r>
          </w:p>
        </w:tc>
      </w:tr>
      <w:tr w:rsidR="00FE30D3" w:rsidRPr="00234629" w:rsidTr="00B6456E">
        <w:trPr>
          <w:trHeight w:val="345"/>
        </w:trPr>
        <w:tc>
          <w:tcPr>
            <w:tcW w:w="231" w:type="pct"/>
            <w:shd w:val="clear" w:color="auto" w:fill="auto"/>
            <w:vAlign w:val="center"/>
          </w:tcPr>
          <w:p w:rsidR="00FE30D3" w:rsidRDefault="00FE30D3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11</w:t>
            </w:r>
          </w:p>
        </w:tc>
        <w:tc>
          <w:tcPr>
            <w:tcW w:w="563" w:type="pct"/>
            <w:shd w:val="clear" w:color="auto" w:fill="auto"/>
          </w:tcPr>
          <w:p w:rsidR="00FE30D3" w:rsidRPr="00A503F8" w:rsidRDefault="00FE30D3" w:rsidP="00FE30D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rtl/>
              </w:rPr>
            </w:pPr>
            <w:proofErr w:type="spellStart"/>
            <w:r w:rsidRPr="00A503F8">
              <w:rPr>
                <w:rFonts w:ascii="Times New Roman" w:eastAsia="Calibri" w:hAnsi="Times New Roman" w:cs="Times New Roman"/>
                <w:sz w:val="28"/>
              </w:rPr>
              <w:t>Theophilus</w:t>
            </w:r>
            <w:proofErr w:type="spellEnd"/>
            <w:r w:rsidRPr="00A503F8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A503F8">
              <w:rPr>
                <w:rFonts w:ascii="Times New Roman" w:eastAsia="Calibri" w:hAnsi="Times New Roman" w:cs="Times New Roman"/>
                <w:sz w:val="28"/>
              </w:rPr>
              <w:t>Odoom</w:t>
            </w:r>
            <w:proofErr w:type="spellEnd"/>
          </w:p>
        </w:tc>
        <w:tc>
          <w:tcPr>
            <w:tcW w:w="569" w:type="pct"/>
            <w:shd w:val="clear" w:color="auto" w:fill="auto"/>
            <w:vAlign w:val="center"/>
          </w:tcPr>
          <w:p w:rsidR="00FE30D3" w:rsidRPr="0026211A" w:rsidRDefault="00FF280C" w:rsidP="00FF280C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Lab  manager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FE30D3" w:rsidRDefault="00FE30D3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FE30D3" w:rsidRDefault="00FE30D3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FE30D3" w:rsidRDefault="00FE30D3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</w:p>
        </w:tc>
        <w:tc>
          <w:tcPr>
            <w:tcW w:w="1371" w:type="pct"/>
            <w:shd w:val="clear" w:color="auto" w:fill="auto"/>
            <w:vAlign w:val="center"/>
          </w:tcPr>
          <w:p w:rsidR="00FE30D3" w:rsidRDefault="00FF280C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theodoom@yahoo.com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E30D3" w:rsidRDefault="00FF280C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+233209865178</w:t>
            </w:r>
          </w:p>
        </w:tc>
      </w:tr>
      <w:tr w:rsidR="00FE30D3" w:rsidRPr="00234629" w:rsidTr="00B6456E">
        <w:trPr>
          <w:trHeight w:val="345"/>
        </w:trPr>
        <w:tc>
          <w:tcPr>
            <w:tcW w:w="231" w:type="pct"/>
            <w:shd w:val="clear" w:color="auto" w:fill="auto"/>
            <w:vAlign w:val="center"/>
          </w:tcPr>
          <w:p w:rsidR="00FE30D3" w:rsidRDefault="00FE30D3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12</w:t>
            </w:r>
          </w:p>
        </w:tc>
        <w:tc>
          <w:tcPr>
            <w:tcW w:w="563" w:type="pct"/>
            <w:shd w:val="clear" w:color="auto" w:fill="auto"/>
          </w:tcPr>
          <w:p w:rsidR="00FE30D3" w:rsidRPr="00A503F8" w:rsidRDefault="00FE30D3" w:rsidP="00FE30D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503F8">
              <w:rPr>
                <w:rFonts w:ascii="Times New Roman" w:eastAsia="Calibri" w:hAnsi="Times New Roman" w:cs="Times New Roman"/>
                <w:sz w:val="28"/>
              </w:rPr>
              <w:t xml:space="preserve">Daniel </w:t>
            </w:r>
            <w:proofErr w:type="spellStart"/>
            <w:r w:rsidRPr="00A503F8">
              <w:rPr>
                <w:rFonts w:ascii="Times New Roman" w:eastAsia="Calibri" w:hAnsi="Times New Roman" w:cs="Times New Roman"/>
                <w:sz w:val="28"/>
              </w:rPr>
              <w:t>Baah</w:t>
            </w:r>
            <w:proofErr w:type="spellEnd"/>
          </w:p>
        </w:tc>
        <w:tc>
          <w:tcPr>
            <w:tcW w:w="569" w:type="pct"/>
            <w:shd w:val="clear" w:color="auto" w:fill="auto"/>
            <w:vAlign w:val="center"/>
          </w:tcPr>
          <w:p w:rsidR="00FE30D3" w:rsidRPr="0026211A" w:rsidRDefault="00FF280C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Lab</w:t>
            </w:r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 xml:space="preserve"> Technician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FE30D3" w:rsidRDefault="00FE30D3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FE30D3" w:rsidRDefault="00FE30D3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FE30D3" w:rsidRDefault="00FE30D3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</w:p>
        </w:tc>
        <w:tc>
          <w:tcPr>
            <w:tcW w:w="1371" w:type="pct"/>
            <w:shd w:val="clear" w:color="auto" w:fill="auto"/>
            <w:vAlign w:val="center"/>
          </w:tcPr>
          <w:p w:rsidR="00FE30D3" w:rsidRDefault="00FF280C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dannyneph@gmail.com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E30D3" w:rsidRDefault="00FF280C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+233241988667</w:t>
            </w:r>
          </w:p>
        </w:tc>
      </w:tr>
      <w:tr w:rsidR="00FE30D3" w:rsidRPr="00234629" w:rsidTr="00B6456E">
        <w:trPr>
          <w:trHeight w:val="1295"/>
        </w:trPr>
        <w:tc>
          <w:tcPr>
            <w:tcW w:w="231" w:type="pct"/>
            <w:shd w:val="clear" w:color="auto" w:fill="auto"/>
            <w:vAlign w:val="center"/>
          </w:tcPr>
          <w:p w:rsidR="00FA2962" w:rsidRDefault="00FA2962" w:rsidP="007F4901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lastRenderedPageBreak/>
              <w:t>13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FA2962" w:rsidRPr="0026211A" w:rsidRDefault="00FE30D3" w:rsidP="007F4901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  <w:proofErr w:type="spellStart"/>
            <w:r w:rsidRPr="00A503F8">
              <w:rPr>
                <w:rFonts w:ascii="Times New Roman" w:eastAsia="Calibri" w:hAnsi="Times New Roman" w:cs="Times New Roman"/>
                <w:sz w:val="28"/>
              </w:rPr>
              <w:t>Basamat</w:t>
            </w:r>
            <w:proofErr w:type="spellEnd"/>
            <w:r w:rsidRPr="00A503F8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A503F8">
              <w:rPr>
                <w:rFonts w:ascii="Times New Roman" w:eastAsia="Calibri" w:hAnsi="Times New Roman" w:cs="Times New Roman"/>
                <w:sz w:val="28"/>
              </w:rPr>
              <w:t>Siddig</w:t>
            </w:r>
            <w:proofErr w:type="spellEnd"/>
            <w:r w:rsidRPr="00A503F8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A503F8">
              <w:rPr>
                <w:rFonts w:ascii="Times New Roman" w:eastAsia="Calibri" w:hAnsi="Times New Roman" w:cs="Times New Roman"/>
                <w:sz w:val="28"/>
              </w:rPr>
              <w:t>Abdelgadir</w:t>
            </w:r>
            <w:proofErr w:type="spellEnd"/>
            <w:r w:rsidRPr="00A503F8">
              <w:rPr>
                <w:rFonts w:ascii="Times New Roman" w:eastAsia="Calibri" w:hAnsi="Times New Roman" w:cs="Times New Roman"/>
                <w:sz w:val="28"/>
              </w:rPr>
              <w:t xml:space="preserve"> Mohamed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A2962" w:rsidRPr="0026211A" w:rsidRDefault="00FF280C" w:rsidP="007F4901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Veterinary officer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FA2962" w:rsidRDefault="00FA2962" w:rsidP="007F4901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FA2962" w:rsidRDefault="00FA2962" w:rsidP="007F4901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FA2962" w:rsidRDefault="00FA2962" w:rsidP="007F4901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</w:p>
        </w:tc>
        <w:tc>
          <w:tcPr>
            <w:tcW w:w="1371" w:type="pct"/>
            <w:shd w:val="clear" w:color="auto" w:fill="auto"/>
            <w:vAlign w:val="center"/>
          </w:tcPr>
          <w:p w:rsidR="00FA2962" w:rsidRDefault="00FF280C" w:rsidP="007F4901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sommasidig@gmail.com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A2962" w:rsidRDefault="00FF280C" w:rsidP="007F4901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+249990671368</w:t>
            </w:r>
          </w:p>
        </w:tc>
      </w:tr>
      <w:tr w:rsidR="00FE30D3" w:rsidRPr="00234629" w:rsidTr="00B6456E">
        <w:trPr>
          <w:trHeight w:val="345"/>
        </w:trPr>
        <w:tc>
          <w:tcPr>
            <w:tcW w:w="231" w:type="pct"/>
            <w:shd w:val="clear" w:color="auto" w:fill="auto"/>
            <w:vAlign w:val="center"/>
          </w:tcPr>
          <w:p w:rsidR="00FE30D3" w:rsidRDefault="00FE30D3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14</w:t>
            </w:r>
          </w:p>
        </w:tc>
        <w:tc>
          <w:tcPr>
            <w:tcW w:w="563" w:type="pct"/>
            <w:shd w:val="clear" w:color="auto" w:fill="auto"/>
          </w:tcPr>
          <w:p w:rsidR="00FE30D3" w:rsidRPr="00A503F8" w:rsidRDefault="00FE30D3" w:rsidP="00FE30D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A503F8">
              <w:rPr>
                <w:rFonts w:ascii="Times New Roman" w:eastAsia="Calibri" w:hAnsi="Times New Roman" w:cs="Times New Roman"/>
                <w:sz w:val="28"/>
              </w:rPr>
              <w:t>Elfat</w:t>
            </w:r>
            <w:proofErr w:type="spellEnd"/>
            <w:r w:rsidRPr="00A503F8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A503F8">
              <w:rPr>
                <w:rFonts w:ascii="Times New Roman" w:eastAsia="Calibri" w:hAnsi="Times New Roman" w:cs="Times New Roman"/>
                <w:sz w:val="28"/>
              </w:rPr>
              <w:t>Abdelrahman</w:t>
            </w:r>
            <w:proofErr w:type="spellEnd"/>
            <w:r w:rsidRPr="00A503F8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A503F8">
              <w:rPr>
                <w:rFonts w:ascii="Times New Roman" w:eastAsia="Calibri" w:hAnsi="Times New Roman" w:cs="Times New Roman"/>
                <w:sz w:val="28"/>
              </w:rPr>
              <w:t>Dafa</w:t>
            </w:r>
            <w:proofErr w:type="spellEnd"/>
            <w:r w:rsidRPr="00A503F8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A503F8">
              <w:rPr>
                <w:rFonts w:ascii="Times New Roman" w:eastAsia="Calibri" w:hAnsi="Times New Roman" w:cs="Times New Roman"/>
                <w:sz w:val="28"/>
              </w:rPr>
              <w:t>Allla</w:t>
            </w:r>
            <w:proofErr w:type="spellEnd"/>
            <w:r w:rsidRPr="00A503F8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A503F8">
              <w:rPr>
                <w:rFonts w:ascii="Times New Roman" w:eastAsia="Calibri" w:hAnsi="Times New Roman" w:cs="Times New Roman"/>
                <w:sz w:val="28"/>
              </w:rPr>
              <w:t>Elnemir</w:t>
            </w:r>
            <w:proofErr w:type="spellEnd"/>
          </w:p>
        </w:tc>
        <w:tc>
          <w:tcPr>
            <w:tcW w:w="569" w:type="pct"/>
            <w:shd w:val="clear" w:color="auto" w:fill="auto"/>
            <w:vAlign w:val="center"/>
          </w:tcPr>
          <w:p w:rsidR="00FE30D3" w:rsidRPr="0026211A" w:rsidRDefault="00FF280C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veterinarian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FE30D3" w:rsidRDefault="00FE30D3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FE30D3" w:rsidRDefault="00FE30D3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FE30D3" w:rsidRDefault="00FE30D3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</w:p>
        </w:tc>
        <w:tc>
          <w:tcPr>
            <w:tcW w:w="1371" w:type="pct"/>
            <w:shd w:val="clear" w:color="auto" w:fill="auto"/>
            <w:vAlign w:val="center"/>
          </w:tcPr>
          <w:p w:rsidR="00FE30D3" w:rsidRDefault="00FF280C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Olfatabdalrahman97@gmail.com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E30D3" w:rsidRDefault="00FF280C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+249912810567</w:t>
            </w:r>
          </w:p>
        </w:tc>
      </w:tr>
      <w:tr w:rsidR="00FE30D3" w:rsidRPr="00234629" w:rsidTr="00B6456E">
        <w:trPr>
          <w:trHeight w:val="345"/>
        </w:trPr>
        <w:tc>
          <w:tcPr>
            <w:tcW w:w="231" w:type="pct"/>
            <w:shd w:val="clear" w:color="auto" w:fill="auto"/>
            <w:vAlign w:val="center"/>
          </w:tcPr>
          <w:p w:rsidR="00FE30D3" w:rsidRDefault="00FE30D3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15</w:t>
            </w:r>
          </w:p>
        </w:tc>
        <w:tc>
          <w:tcPr>
            <w:tcW w:w="563" w:type="pct"/>
            <w:shd w:val="clear" w:color="auto" w:fill="auto"/>
          </w:tcPr>
          <w:p w:rsidR="00FE30D3" w:rsidRPr="00A503F8" w:rsidRDefault="00FE30D3" w:rsidP="00FE30D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A503F8">
              <w:rPr>
                <w:rFonts w:ascii="Times New Roman" w:eastAsia="Calibri" w:hAnsi="Times New Roman" w:cs="Times New Roman"/>
                <w:sz w:val="28"/>
              </w:rPr>
              <w:t>Ouermi</w:t>
            </w:r>
            <w:proofErr w:type="spellEnd"/>
            <w:r w:rsidRPr="00A503F8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A503F8">
              <w:rPr>
                <w:rFonts w:ascii="Times New Roman" w:eastAsia="Calibri" w:hAnsi="Times New Roman" w:cs="Times New Roman"/>
                <w:sz w:val="28"/>
              </w:rPr>
              <w:t>Zerbo</w:t>
            </w:r>
            <w:proofErr w:type="spellEnd"/>
            <w:r w:rsidRPr="00A503F8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A503F8">
              <w:rPr>
                <w:rFonts w:ascii="Times New Roman" w:eastAsia="Calibri" w:hAnsi="Times New Roman" w:cs="Times New Roman"/>
                <w:sz w:val="28"/>
              </w:rPr>
              <w:t>Lamouni</w:t>
            </w:r>
            <w:proofErr w:type="spellEnd"/>
            <w:r w:rsidRPr="00A503F8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A503F8">
              <w:rPr>
                <w:rFonts w:ascii="Times New Roman" w:eastAsia="Calibri" w:hAnsi="Times New Roman" w:cs="Times New Roman"/>
                <w:sz w:val="28"/>
              </w:rPr>
              <w:t>Habibata</w:t>
            </w:r>
            <w:proofErr w:type="spellEnd"/>
            <w:r w:rsidRPr="00A503F8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E30D3" w:rsidRPr="0026211A" w:rsidRDefault="009C3529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Vet. officer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FE30D3" w:rsidRDefault="00FE30D3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FE30D3" w:rsidRDefault="00FE30D3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FE30D3" w:rsidRDefault="00FE30D3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</w:p>
        </w:tc>
        <w:tc>
          <w:tcPr>
            <w:tcW w:w="1371" w:type="pct"/>
            <w:shd w:val="clear" w:color="auto" w:fill="auto"/>
            <w:vAlign w:val="center"/>
          </w:tcPr>
          <w:p w:rsidR="00FE30D3" w:rsidRDefault="009C3529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habi</w:t>
            </w:r>
            <w:r>
              <w:rPr>
                <w:rFonts w:ascii="Times New Roman" w:eastAsia="Calibri" w:hAnsi="Times New Roman" w:cs="Times New Roman"/>
                <w:sz w:val="28"/>
              </w:rPr>
              <w:t>o</w:t>
            </w:r>
            <w:r w:rsidRPr="00A503F8">
              <w:rPr>
                <w:rFonts w:ascii="Times New Roman" w:eastAsia="Calibri" w:hAnsi="Times New Roman" w:cs="Times New Roman"/>
                <w:sz w:val="28"/>
              </w:rPr>
              <w:t>uermi</w:t>
            </w:r>
            <w:r>
              <w:rPr>
                <w:rFonts w:ascii="Times New Roman" w:eastAsia="Calibri" w:hAnsi="Times New Roman" w:cs="Times New Roman"/>
                <w:sz w:val="28"/>
              </w:rPr>
              <w:t>@gmail.com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E30D3" w:rsidRDefault="009C3529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+22678008300</w:t>
            </w:r>
          </w:p>
        </w:tc>
      </w:tr>
      <w:tr w:rsidR="00FE30D3" w:rsidRPr="00234629" w:rsidTr="00B6456E">
        <w:trPr>
          <w:trHeight w:val="345"/>
        </w:trPr>
        <w:tc>
          <w:tcPr>
            <w:tcW w:w="231" w:type="pct"/>
            <w:shd w:val="clear" w:color="auto" w:fill="auto"/>
            <w:vAlign w:val="center"/>
          </w:tcPr>
          <w:p w:rsidR="00FE30D3" w:rsidRDefault="00FE30D3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lastRenderedPageBreak/>
              <w:t>16</w:t>
            </w:r>
          </w:p>
        </w:tc>
        <w:tc>
          <w:tcPr>
            <w:tcW w:w="563" w:type="pct"/>
            <w:shd w:val="clear" w:color="auto" w:fill="auto"/>
          </w:tcPr>
          <w:p w:rsidR="00FE30D3" w:rsidRPr="00A503F8" w:rsidRDefault="00FE30D3" w:rsidP="00FE30D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A503F8">
              <w:rPr>
                <w:rFonts w:ascii="Times New Roman" w:eastAsia="Calibri" w:hAnsi="Times New Roman" w:cs="Times New Roman"/>
                <w:sz w:val="28"/>
              </w:rPr>
              <w:t>Anboukaria</w:t>
            </w:r>
            <w:proofErr w:type="spellEnd"/>
            <w:r w:rsidRPr="00A503F8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A503F8">
              <w:rPr>
                <w:rFonts w:ascii="Times New Roman" w:eastAsia="Calibri" w:hAnsi="Times New Roman" w:cs="Times New Roman"/>
                <w:sz w:val="28"/>
              </w:rPr>
              <w:t>Housseni</w:t>
            </w:r>
            <w:proofErr w:type="spellEnd"/>
          </w:p>
        </w:tc>
        <w:tc>
          <w:tcPr>
            <w:tcW w:w="569" w:type="pct"/>
            <w:shd w:val="clear" w:color="auto" w:fill="auto"/>
            <w:vAlign w:val="center"/>
          </w:tcPr>
          <w:p w:rsidR="00FE30D3" w:rsidRPr="0026211A" w:rsidRDefault="00A736EA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 xml:space="preserve">Biologis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laboratine</w:t>
            </w:r>
            <w:proofErr w:type="spellEnd"/>
          </w:p>
        </w:tc>
        <w:tc>
          <w:tcPr>
            <w:tcW w:w="579" w:type="pct"/>
            <w:shd w:val="clear" w:color="auto" w:fill="auto"/>
            <w:vAlign w:val="center"/>
          </w:tcPr>
          <w:p w:rsidR="00FE30D3" w:rsidRDefault="00FE30D3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FE30D3" w:rsidRDefault="00FE30D3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FE30D3" w:rsidRDefault="00FE30D3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</w:p>
        </w:tc>
        <w:tc>
          <w:tcPr>
            <w:tcW w:w="1371" w:type="pct"/>
            <w:shd w:val="clear" w:color="auto" w:fill="auto"/>
            <w:vAlign w:val="center"/>
          </w:tcPr>
          <w:p w:rsidR="00FE30D3" w:rsidRDefault="00A736EA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houssaka@gmail.com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E30D3" w:rsidRDefault="00A736EA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+2693209086</w:t>
            </w:r>
          </w:p>
        </w:tc>
      </w:tr>
      <w:tr w:rsidR="00FE30D3" w:rsidRPr="00234629" w:rsidTr="00B6456E">
        <w:trPr>
          <w:trHeight w:val="345"/>
        </w:trPr>
        <w:tc>
          <w:tcPr>
            <w:tcW w:w="231" w:type="pct"/>
            <w:shd w:val="clear" w:color="auto" w:fill="auto"/>
            <w:vAlign w:val="center"/>
          </w:tcPr>
          <w:p w:rsidR="00FA2962" w:rsidRDefault="00D643B8" w:rsidP="007F4901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17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FA2962" w:rsidRPr="0026211A" w:rsidRDefault="00FE30D3" w:rsidP="007F4901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  <w:proofErr w:type="spellStart"/>
            <w:r w:rsidRPr="00A503F8">
              <w:rPr>
                <w:rFonts w:ascii="Times New Roman" w:eastAsia="Calibri" w:hAnsi="Times New Roman" w:cs="Times New Roman"/>
                <w:sz w:val="28"/>
              </w:rPr>
              <w:t>Leelia</w:t>
            </w:r>
            <w:proofErr w:type="spellEnd"/>
            <w:r w:rsidRPr="00A503F8">
              <w:rPr>
                <w:rFonts w:ascii="Times New Roman" w:eastAsia="Calibri" w:hAnsi="Times New Roman" w:cs="Times New Roman"/>
                <w:sz w:val="28"/>
              </w:rPr>
              <w:t xml:space="preserve"> Rosamond Andrews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A2962" w:rsidRPr="0026211A" w:rsidRDefault="00A736EA" w:rsidP="007F4901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Deputy Minister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FA2962" w:rsidRDefault="00FA2962" w:rsidP="007F4901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FA2962" w:rsidRDefault="00FA2962" w:rsidP="007F4901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FA2962" w:rsidRDefault="00FA2962" w:rsidP="007F4901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</w:p>
        </w:tc>
        <w:tc>
          <w:tcPr>
            <w:tcW w:w="1371" w:type="pct"/>
            <w:shd w:val="clear" w:color="auto" w:fill="auto"/>
            <w:vAlign w:val="center"/>
          </w:tcPr>
          <w:p w:rsidR="00FA2962" w:rsidRDefault="00A736EA" w:rsidP="007F4901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Leerandrews13@gmail.com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A2962" w:rsidRDefault="00A736EA" w:rsidP="007F4901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+231886522003</w:t>
            </w:r>
          </w:p>
        </w:tc>
      </w:tr>
      <w:tr w:rsidR="00FE30D3" w:rsidRPr="00234629" w:rsidTr="00B6456E">
        <w:trPr>
          <w:trHeight w:val="345"/>
        </w:trPr>
        <w:tc>
          <w:tcPr>
            <w:tcW w:w="231" w:type="pct"/>
            <w:shd w:val="clear" w:color="auto" w:fill="auto"/>
            <w:vAlign w:val="center"/>
          </w:tcPr>
          <w:p w:rsidR="00FE30D3" w:rsidRDefault="00FE30D3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18</w:t>
            </w:r>
          </w:p>
        </w:tc>
        <w:tc>
          <w:tcPr>
            <w:tcW w:w="563" w:type="pct"/>
            <w:shd w:val="clear" w:color="auto" w:fill="auto"/>
          </w:tcPr>
          <w:p w:rsidR="00FE30D3" w:rsidRPr="00A503F8" w:rsidRDefault="00FE30D3" w:rsidP="00FE30D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503F8">
              <w:rPr>
                <w:rFonts w:ascii="Times New Roman" w:eastAsia="Calibri" w:hAnsi="Times New Roman" w:cs="Times New Roman"/>
                <w:sz w:val="28"/>
              </w:rPr>
              <w:t xml:space="preserve">Joseph </w:t>
            </w:r>
            <w:proofErr w:type="spellStart"/>
            <w:r w:rsidRPr="00A503F8">
              <w:rPr>
                <w:rFonts w:ascii="Times New Roman" w:eastAsia="Calibri" w:hAnsi="Times New Roman" w:cs="Times New Roman"/>
                <w:sz w:val="28"/>
              </w:rPr>
              <w:t>Nkhoma</w:t>
            </w:r>
            <w:proofErr w:type="spellEnd"/>
          </w:p>
        </w:tc>
        <w:tc>
          <w:tcPr>
            <w:tcW w:w="569" w:type="pct"/>
            <w:shd w:val="clear" w:color="auto" w:fill="auto"/>
            <w:vAlign w:val="center"/>
          </w:tcPr>
          <w:p w:rsidR="00FE30D3" w:rsidRPr="0026211A" w:rsidRDefault="00A736EA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Vet. officer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FE30D3" w:rsidRDefault="00FE30D3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FE30D3" w:rsidRDefault="00FE30D3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FE30D3" w:rsidRDefault="00FE30D3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</w:p>
        </w:tc>
        <w:tc>
          <w:tcPr>
            <w:tcW w:w="1371" w:type="pct"/>
            <w:shd w:val="clear" w:color="auto" w:fill="auto"/>
            <w:vAlign w:val="center"/>
          </w:tcPr>
          <w:p w:rsidR="00FE30D3" w:rsidRDefault="00A736EA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Joemn12loma@gmail.com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E30D3" w:rsidRDefault="00A736EA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+265884562763</w:t>
            </w:r>
          </w:p>
        </w:tc>
      </w:tr>
      <w:tr w:rsidR="00FE30D3" w:rsidRPr="00234629" w:rsidTr="00B6456E">
        <w:trPr>
          <w:trHeight w:val="345"/>
        </w:trPr>
        <w:tc>
          <w:tcPr>
            <w:tcW w:w="231" w:type="pct"/>
            <w:shd w:val="clear" w:color="auto" w:fill="auto"/>
            <w:vAlign w:val="center"/>
          </w:tcPr>
          <w:p w:rsidR="00FE30D3" w:rsidRDefault="00FE30D3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19</w:t>
            </w:r>
          </w:p>
        </w:tc>
        <w:tc>
          <w:tcPr>
            <w:tcW w:w="563" w:type="pct"/>
            <w:shd w:val="clear" w:color="auto" w:fill="auto"/>
          </w:tcPr>
          <w:p w:rsidR="00FE30D3" w:rsidRPr="00A503F8" w:rsidRDefault="00FE30D3" w:rsidP="00FE30D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A503F8">
              <w:rPr>
                <w:rFonts w:ascii="Times New Roman" w:eastAsia="Calibri" w:hAnsi="Times New Roman" w:cs="Times New Roman"/>
                <w:sz w:val="28"/>
              </w:rPr>
              <w:t>Upile</w:t>
            </w:r>
            <w:proofErr w:type="spellEnd"/>
            <w:r w:rsidRPr="00A503F8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A503F8">
              <w:rPr>
                <w:rFonts w:ascii="Times New Roman" w:eastAsia="Calibri" w:hAnsi="Times New Roman" w:cs="Times New Roman"/>
                <w:sz w:val="28"/>
              </w:rPr>
              <w:t>Kachepa</w:t>
            </w:r>
            <w:proofErr w:type="spellEnd"/>
          </w:p>
        </w:tc>
        <w:tc>
          <w:tcPr>
            <w:tcW w:w="569" w:type="pct"/>
            <w:shd w:val="clear" w:color="auto" w:fill="auto"/>
            <w:vAlign w:val="center"/>
          </w:tcPr>
          <w:p w:rsidR="00FE30D3" w:rsidRPr="0026211A" w:rsidRDefault="00A736EA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Vet. officer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FE30D3" w:rsidRDefault="00FE30D3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FE30D3" w:rsidRDefault="00FE30D3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FE30D3" w:rsidRDefault="00FE30D3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</w:p>
        </w:tc>
        <w:tc>
          <w:tcPr>
            <w:tcW w:w="1371" w:type="pct"/>
            <w:shd w:val="clear" w:color="auto" w:fill="auto"/>
            <w:vAlign w:val="center"/>
          </w:tcPr>
          <w:p w:rsidR="00FE30D3" w:rsidRDefault="00A736EA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k</w:t>
            </w:r>
            <w:r w:rsidRPr="00A503F8">
              <w:rPr>
                <w:rFonts w:ascii="Times New Roman" w:eastAsia="Calibri" w:hAnsi="Times New Roman" w:cs="Times New Roman"/>
                <w:sz w:val="28"/>
              </w:rPr>
              <w:t>achepa</w:t>
            </w:r>
            <w:r>
              <w:rPr>
                <w:rFonts w:ascii="Times New Roman" w:eastAsia="Calibri" w:hAnsi="Times New Roman" w:cs="Times New Roman"/>
                <w:sz w:val="28"/>
              </w:rPr>
              <w:t>u</w:t>
            </w:r>
            <w:r w:rsidRPr="00A503F8">
              <w:rPr>
                <w:rFonts w:ascii="Times New Roman" w:eastAsia="Calibri" w:hAnsi="Times New Roman" w:cs="Times New Roman"/>
                <w:sz w:val="28"/>
              </w:rPr>
              <w:t>pile</w:t>
            </w:r>
            <w:r>
              <w:rPr>
                <w:rFonts w:ascii="Times New Roman" w:eastAsia="Calibri" w:hAnsi="Times New Roman" w:cs="Times New Roman"/>
                <w:sz w:val="28"/>
              </w:rPr>
              <w:t>@yahoo.com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E30D3" w:rsidRDefault="00A736EA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+265994660455</w:t>
            </w:r>
          </w:p>
        </w:tc>
      </w:tr>
      <w:tr w:rsidR="00FE30D3" w:rsidRPr="00234629" w:rsidTr="00B6456E">
        <w:trPr>
          <w:trHeight w:val="1296"/>
        </w:trPr>
        <w:tc>
          <w:tcPr>
            <w:tcW w:w="231" w:type="pct"/>
            <w:shd w:val="clear" w:color="auto" w:fill="auto"/>
            <w:vAlign w:val="center"/>
          </w:tcPr>
          <w:p w:rsidR="00FE30D3" w:rsidRDefault="00FE30D3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20</w:t>
            </w:r>
          </w:p>
        </w:tc>
        <w:tc>
          <w:tcPr>
            <w:tcW w:w="563" w:type="pct"/>
            <w:shd w:val="clear" w:color="auto" w:fill="auto"/>
          </w:tcPr>
          <w:p w:rsidR="00FE30D3" w:rsidRPr="00A503F8" w:rsidRDefault="00FE30D3" w:rsidP="00FE30D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A503F8">
              <w:rPr>
                <w:rFonts w:ascii="Times New Roman" w:eastAsia="Calibri" w:hAnsi="Times New Roman" w:cs="Times New Roman"/>
                <w:sz w:val="28"/>
              </w:rPr>
              <w:t>Elvino</w:t>
            </w:r>
            <w:proofErr w:type="spellEnd"/>
            <w:r w:rsidRPr="00A503F8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A503F8">
              <w:rPr>
                <w:rFonts w:ascii="Times New Roman" w:eastAsia="Calibri" w:hAnsi="Times New Roman" w:cs="Times New Roman"/>
                <w:sz w:val="28"/>
              </w:rPr>
              <w:t>Albertina</w:t>
            </w:r>
            <w:proofErr w:type="spellEnd"/>
            <w:r w:rsidRPr="00A503F8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A503F8">
              <w:rPr>
                <w:rFonts w:ascii="Times New Roman" w:eastAsia="Calibri" w:hAnsi="Times New Roman" w:cs="Times New Roman"/>
                <w:sz w:val="28"/>
              </w:rPr>
              <w:lastRenderedPageBreak/>
              <w:t>Nabetse</w:t>
            </w:r>
            <w:proofErr w:type="spellEnd"/>
          </w:p>
        </w:tc>
        <w:tc>
          <w:tcPr>
            <w:tcW w:w="569" w:type="pct"/>
            <w:shd w:val="clear" w:color="auto" w:fill="auto"/>
            <w:vAlign w:val="center"/>
          </w:tcPr>
          <w:p w:rsidR="00FE30D3" w:rsidRPr="0026211A" w:rsidRDefault="005E7C61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lastRenderedPageBreak/>
              <w:t>V</w:t>
            </w:r>
            <w:r w:rsidR="00A736EA"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eterinarian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FE30D3" w:rsidRDefault="00FE30D3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FE30D3" w:rsidRDefault="00FE30D3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FE30D3" w:rsidRDefault="00FE30D3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</w:p>
        </w:tc>
        <w:tc>
          <w:tcPr>
            <w:tcW w:w="1371" w:type="pct"/>
            <w:shd w:val="clear" w:color="auto" w:fill="auto"/>
            <w:vAlign w:val="center"/>
          </w:tcPr>
          <w:p w:rsidR="00FE30D3" w:rsidRDefault="00A736EA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elvinoa</w:t>
            </w:r>
            <w:r w:rsidRPr="00A503F8">
              <w:rPr>
                <w:rFonts w:ascii="Times New Roman" w:eastAsia="Calibri" w:hAnsi="Times New Roman" w:cs="Times New Roman"/>
                <w:sz w:val="28"/>
              </w:rPr>
              <w:t>lbertina</w:t>
            </w:r>
            <w:r>
              <w:rPr>
                <w:rFonts w:ascii="Times New Roman" w:eastAsia="Calibri" w:hAnsi="Times New Roman" w:cs="Times New Roman"/>
                <w:sz w:val="28"/>
              </w:rPr>
              <w:t>@hotmail.com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E30D3" w:rsidRDefault="00A736EA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+2588</w:t>
            </w:r>
            <w:r w:rsidR="005E7C61"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45543680</w:t>
            </w:r>
          </w:p>
        </w:tc>
      </w:tr>
      <w:tr w:rsidR="00FE30D3" w:rsidRPr="00234629" w:rsidTr="00B6456E">
        <w:trPr>
          <w:trHeight w:val="345"/>
        </w:trPr>
        <w:tc>
          <w:tcPr>
            <w:tcW w:w="231" w:type="pct"/>
            <w:shd w:val="clear" w:color="auto" w:fill="auto"/>
            <w:vAlign w:val="center"/>
          </w:tcPr>
          <w:p w:rsidR="00FE30D3" w:rsidRDefault="00FE30D3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lastRenderedPageBreak/>
              <w:t>21</w:t>
            </w:r>
          </w:p>
        </w:tc>
        <w:tc>
          <w:tcPr>
            <w:tcW w:w="563" w:type="pct"/>
            <w:shd w:val="clear" w:color="auto" w:fill="auto"/>
          </w:tcPr>
          <w:p w:rsidR="00FE30D3" w:rsidRPr="00A503F8" w:rsidRDefault="00FE30D3" w:rsidP="00FE30D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503F8">
              <w:rPr>
                <w:rFonts w:ascii="Times New Roman" w:eastAsia="Calibri" w:hAnsi="Times New Roman" w:cs="Times New Roman"/>
                <w:sz w:val="28"/>
              </w:rPr>
              <w:t xml:space="preserve">Pare </w:t>
            </w:r>
            <w:proofErr w:type="spellStart"/>
            <w:r w:rsidRPr="00A503F8">
              <w:rPr>
                <w:rFonts w:ascii="Times New Roman" w:eastAsia="Calibri" w:hAnsi="Times New Roman" w:cs="Times New Roman"/>
                <w:sz w:val="28"/>
              </w:rPr>
              <w:t>Nakiè</w:t>
            </w:r>
            <w:proofErr w:type="spellEnd"/>
            <w:r w:rsidRPr="00A503F8">
              <w:rPr>
                <w:rFonts w:ascii="Times New Roman" w:eastAsia="Calibri" w:hAnsi="Times New Roman" w:cs="Times New Roman"/>
                <w:sz w:val="28"/>
              </w:rPr>
              <w:t xml:space="preserve"> Gisele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E30D3" w:rsidRPr="0026211A" w:rsidRDefault="005E7C61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Veterinarian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FE30D3" w:rsidRDefault="00FE30D3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FE30D3" w:rsidRDefault="00FE30D3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FE30D3" w:rsidRDefault="00FE30D3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</w:p>
        </w:tc>
        <w:tc>
          <w:tcPr>
            <w:tcW w:w="1371" w:type="pct"/>
            <w:shd w:val="clear" w:color="auto" w:fill="auto"/>
            <w:vAlign w:val="center"/>
          </w:tcPr>
          <w:p w:rsidR="00FE30D3" w:rsidRDefault="005E7C61" w:rsidP="005E7C61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G</w:t>
            </w:r>
            <w:r w:rsidRPr="00A503F8">
              <w:rPr>
                <w:rFonts w:ascii="Times New Roman" w:eastAsia="Calibri" w:hAnsi="Times New Roman" w:cs="Times New Roman"/>
                <w:sz w:val="28"/>
              </w:rPr>
              <w:t>isel</w:t>
            </w:r>
            <w:r>
              <w:rPr>
                <w:rFonts w:ascii="Times New Roman" w:eastAsia="Calibri" w:hAnsi="Times New Roman" w:cs="Times New Roman"/>
                <w:sz w:val="28"/>
              </w:rPr>
              <w:t>amail12@gmail.com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E30D3" w:rsidRDefault="005E7C61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0022670497583</w:t>
            </w:r>
          </w:p>
        </w:tc>
      </w:tr>
      <w:tr w:rsidR="00FE30D3" w:rsidRPr="00234629" w:rsidTr="00B6456E">
        <w:trPr>
          <w:trHeight w:val="345"/>
        </w:trPr>
        <w:tc>
          <w:tcPr>
            <w:tcW w:w="231" w:type="pct"/>
            <w:shd w:val="clear" w:color="auto" w:fill="auto"/>
            <w:vAlign w:val="center"/>
          </w:tcPr>
          <w:p w:rsidR="00FE30D3" w:rsidRDefault="00FE30D3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22</w:t>
            </w:r>
          </w:p>
        </w:tc>
        <w:tc>
          <w:tcPr>
            <w:tcW w:w="563" w:type="pct"/>
            <w:shd w:val="clear" w:color="auto" w:fill="auto"/>
          </w:tcPr>
          <w:p w:rsidR="00FE30D3" w:rsidRPr="00A503F8" w:rsidRDefault="00FE30D3" w:rsidP="00FE30D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A503F8">
              <w:rPr>
                <w:rFonts w:ascii="Times New Roman" w:eastAsia="Calibri" w:hAnsi="Times New Roman" w:cs="Times New Roman"/>
                <w:sz w:val="28"/>
              </w:rPr>
              <w:t>Sie</w:t>
            </w:r>
            <w:proofErr w:type="spellEnd"/>
            <w:r w:rsidRPr="00A503F8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A503F8">
              <w:rPr>
                <w:rFonts w:ascii="Times New Roman" w:eastAsia="Calibri" w:hAnsi="Times New Roman" w:cs="Times New Roman"/>
                <w:sz w:val="28"/>
              </w:rPr>
              <w:t>Boubacar</w:t>
            </w:r>
            <w:proofErr w:type="spellEnd"/>
            <w:r w:rsidRPr="00A503F8">
              <w:rPr>
                <w:rFonts w:ascii="Times New Roman" w:eastAsia="Calibri" w:hAnsi="Times New Roman" w:cs="Times New Roman"/>
                <w:sz w:val="28"/>
              </w:rPr>
              <w:t xml:space="preserve"> N </w:t>
            </w:r>
            <w:r>
              <w:rPr>
                <w:rFonts w:ascii="Times New Roman" w:eastAsia="Calibri" w:hAnsi="Times New Roman" w:cs="Times New Roman"/>
                <w:sz w:val="28"/>
              </w:rPr>
              <w:t>P</w:t>
            </w:r>
            <w:r w:rsidRPr="00A503F8">
              <w:rPr>
                <w:rFonts w:ascii="Times New Roman" w:eastAsia="Calibri" w:hAnsi="Times New Roman" w:cs="Times New Roman"/>
                <w:sz w:val="28"/>
              </w:rPr>
              <w:t>aton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E30D3" w:rsidRPr="0026211A" w:rsidRDefault="005E7C61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Veterinarian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FE30D3" w:rsidRDefault="00FE30D3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FE30D3" w:rsidRDefault="00FE30D3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FE30D3" w:rsidRDefault="00FE30D3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</w:p>
        </w:tc>
        <w:tc>
          <w:tcPr>
            <w:tcW w:w="1371" w:type="pct"/>
            <w:shd w:val="clear" w:color="auto" w:fill="auto"/>
            <w:vAlign w:val="center"/>
          </w:tcPr>
          <w:p w:rsidR="00FE30D3" w:rsidRDefault="005E7C61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siepaton@gmail.com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E30D3" w:rsidRDefault="005E7C61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+22671912741</w:t>
            </w:r>
          </w:p>
        </w:tc>
      </w:tr>
      <w:tr w:rsidR="00FE30D3" w:rsidRPr="00234629" w:rsidTr="00B6456E">
        <w:trPr>
          <w:trHeight w:val="345"/>
        </w:trPr>
        <w:tc>
          <w:tcPr>
            <w:tcW w:w="231" w:type="pct"/>
            <w:shd w:val="clear" w:color="auto" w:fill="auto"/>
            <w:vAlign w:val="center"/>
          </w:tcPr>
          <w:p w:rsidR="00FE30D3" w:rsidRDefault="00FE30D3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23</w:t>
            </w:r>
          </w:p>
        </w:tc>
        <w:tc>
          <w:tcPr>
            <w:tcW w:w="563" w:type="pct"/>
            <w:shd w:val="clear" w:color="auto" w:fill="auto"/>
          </w:tcPr>
          <w:p w:rsidR="00FE30D3" w:rsidRPr="00A503F8" w:rsidRDefault="00FE30D3" w:rsidP="00FE30D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A503F8">
              <w:rPr>
                <w:rFonts w:ascii="Times New Roman" w:eastAsia="Calibri" w:hAnsi="Times New Roman" w:cs="Times New Roman"/>
                <w:sz w:val="28"/>
              </w:rPr>
              <w:t>Ekoga</w:t>
            </w:r>
            <w:proofErr w:type="spellEnd"/>
            <w:r w:rsidRPr="00A503F8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A503F8">
              <w:rPr>
                <w:rFonts w:ascii="Times New Roman" w:eastAsia="Calibri" w:hAnsi="Times New Roman" w:cs="Times New Roman"/>
                <w:sz w:val="28"/>
              </w:rPr>
              <w:t>Mve</w:t>
            </w:r>
            <w:proofErr w:type="spellEnd"/>
            <w:r w:rsidRPr="00A503F8">
              <w:rPr>
                <w:rFonts w:ascii="Times New Roman" w:eastAsia="Calibri" w:hAnsi="Times New Roman" w:cs="Times New Roman"/>
                <w:sz w:val="28"/>
              </w:rPr>
              <w:t xml:space="preserve"> Daniel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E30D3" w:rsidRPr="0026211A" w:rsidRDefault="005E7C61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 xml:space="preserve">Chief de servic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survillance</w:t>
            </w:r>
            <w:proofErr w:type="spellEnd"/>
          </w:p>
        </w:tc>
        <w:tc>
          <w:tcPr>
            <w:tcW w:w="579" w:type="pct"/>
            <w:shd w:val="clear" w:color="auto" w:fill="auto"/>
            <w:vAlign w:val="center"/>
          </w:tcPr>
          <w:p w:rsidR="00FE30D3" w:rsidRDefault="00FE30D3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FE30D3" w:rsidRDefault="00FE30D3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FE30D3" w:rsidRDefault="00FE30D3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</w:p>
        </w:tc>
        <w:tc>
          <w:tcPr>
            <w:tcW w:w="1371" w:type="pct"/>
            <w:shd w:val="clear" w:color="auto" w:fill="auto"/>
            <w:vAlign w:val="center"/>
          </w:tcPr>
          <w:p w:rsidR="00FE30D3" w:rsidRDefault="005E7C61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d</w:t>
            </w:r>
            <w:r w:rsidRPr="00A503F8">
              <w:rPr>
                <w:rFonts w:ascii="Times New Roman" w:eastAsia="Calibri" w:hAnsi="Times New Roman" w:cs="Times New Roman"/>
                <w:sz w:val="28"/>
              </w:rPr>
              <w:t>aniel</w:t>
            </w:r>
            <w:r>
              <w:rPr>
                <w:rFonts w:ascii="Times New Roman" w:eastAsia="Calibri" w:hAnsi="Times New Roman" w:cs="Times New Roman"/>
                <w:sz w:val="28"/>
              </w:rPr>
              <w:t>ekogamve@gmail.com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E30D3" w:rsidRDefault="005E7C61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+24177153192</w:t>
            </w:r>
          </w:p>
        </w:tc>
      </w:tr>
      <w:tr w:rsidR="00FE30D3" w:rsidRPr="00234629" w:rsidTr="00B6456E">
        <w:trPr>
          <w:trHeight w:val="345"/>
        </w:trPr>
        <w:tc>
          <w:tcPr>
            <w:tcW w:w="231" w:type="pct"/>
            <w:shd w:val="clear" w:color="auto" w:fill="auto"/>
            <w:vAlign w:val="center"/>
          </w:tcPr>
          <w:p w:rsidR="00FE30D3" w:rsidRDefault="00FE30D3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24</w:t>
            </w:r>
          </w:p>
        </w:tc>
        <w:tc>
          <w:tcPr>
            <w:tcW w:w="563" w:type="pct"/>
            <w:shd w:val="clear" w:color="auto" w:fill="auto"/>
          </w:tcPr>
          <w:p w:rsidR="00FE30D3" w:rsidRPr="00A503F8" w:rsidRDefault="00FE30D3" w:rsidP="00FE30D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A503F8">
              <w:rPr>
                <w:rFonts w:ascii="Times New Roman" w:eastAsia="Calibri" w:hAnsi="Times New Roman" w:cs="Times New Roman"/>
                <w:sz w:val="28"/>
              </w:rPr>
              <w:t>Doumbia</w:t>
            </w:r>
            <w:proofErr w:type="spellEnd"/>
            <w:r w:rsidRPr="00A503F8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A503F8">
              <w:rPr>
                <w:rFonts w:ascii="Times New Roman" w:eastAsia="Calibri" w:hAnsi="Times New Roman" w:cs="Times New Roman"/>
                <w:sz w:val="28"/>
              </w:rPr>
              <w:t>Seydou</w:t>
            </w:r>
            <w:proofErr w:type="spellEnd"/>
            <w:r w:rsidRPr="00A503F8">
              <w:rPr>
                <w:rFonts w:ascii="Times New Roman" w:eastAsia="Calibri" w:hAnsi="Times New Roman" w:cs="Times New Roman"/>
                <w:sz w:val="28"/>
              </w:rPr>
              <w:t xml:space="preserve"> Habib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E30D3" w:rsidRPr="0026211A" w:rsidRDefault="005E7C61" w:rsidP="005E7C61">
            <w:pPr>
              <w:bidi/>
              <w:spacing w:after="0" w:line="720" w:lineRule="auto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Veterinarian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FE30D3" w:rsidRDefault="00FE30D3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FE30D3" w:rsidRDefault="00FE30D3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FE30D3" w:rsidRDefault="00FE30D3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</w:p>
        </w:tc>
        <w:tc>
          <w:tcPr>
            <w:tcW w:w="1371" w:type="pct"/>
            <w:shd w:val="clear" w:color="auto" w:fill="auto"/>
            <w:vAlign w:val="center"/>
          </w:tcPr>
          <w:p w:rsidR="00FE30D3" w:rsidRDefault="005E7C61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hs</w:t>
            </w:r>
            <w:r>
              <w:rPr>
                <w:rFonts w:ascii="Times New Roman" w:eastAsia="Calibri" w:hAnsi="Times New Roman" w:cs="Times New Roman"/>
                <w:sz w:val="28"/>
              </w:rPr>
              <w:t>d</w:t>
            </w:r>
            <w:r w:rsidRPr="00A503F8">
              <w:rPr>
                <w:rFonts w:ascii="Times New Roman" w:eastAsia="Calibri" w:hAnsi="Times New Roman" w:cs="Times New Roman"/>
                <w:sz w:val="28"/>
              </w:rPr>
              <w:t>oumbia</w:t>
            </w:r>
            <w:r>
              <w:rPr>
                <w:rFonts w:ascii="Times New Roman" w:eastAsia="Calibri" w:hAnsi="Times New Roman" w:cs="Times New Roman"/>
                <w:sz w:val="28"/>
              </w:rPr>
              <w:t>@gmail.com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E30D3" w:rsidRDefault="005E7C61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+225077972283</w:t>
            </w:r>
          </w:p>
        </w:tc>
      </w:tr>
      <w:tr w:rsidR="00FE30D3" w:rsidRPr="00234629" w:rsidTr="00B6456E">
        <w:trPr>
          <w:trHeight w:val="345"/>
        </w:trPr>
        <w:tc>
          <w:tcPr>
            <w:tcW w:w="231" w:type="pct"/>
            <w:shd w:val="clear" w:color="auto" w:fill="auto"/>
            <w:vAlign w:val="center"/>
          </w:tcPr>
          <w:p w:rsidR="00FE30D3" w:rsidRDefault="00FE30D3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lastRenderedPageBreak/>
              <w:t>25</w:t>
            </w:r>
          </w:p>
        </w:tc>
        <w:tc>
          <w:tcPr>
            <w:tcW w:w="563" w:type="pct"/>
            <w:shd w:val="clear" w:color="auto" w:fill="auto"/>
          </w:tcPr>
          <w:p w:rsidR="00FE30D3" w:rsidRPr="00A503F8" w:rsidRDefault="00FE30D3" w:rsidP="00FE30D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503F8">
              <w:rPr>
                <w:rFonts w:ascii="Times New Roman" w:eastAsia="Calibri" w:hAnsi="Times New Roman" w:cs="Times New Roman"/>
                <w:sz w:val="28"/>
              </w:rPr>
              <w:t xml:space="preserve">Edmund Martine </w:t>
            </w:r>
            <w:proofErr w:type="spellStart"/>
            <w:r w:rsidRPr="00A503F8">
              <w:rPr>
                <w:rFonts w:ascii="Times New Roman" w:eastAsia="Calibri" w:hAnsi="Times New Roman" w:cs="Times New Roman"/>
                <w:sz w:val="28"/>
              </w:rPr>
              <w:t>Katitira</w:t>
            </w:r>
            <w:proofErr w:type="spellEnd"/>
          </w:p>
        </w:tc>
        <w:tc>
          <w:tcPr>
            <w:tcW w:w="569" w:type="pct"/>
            <w:shd w:val="clear" w:color="auto" w:fill="auto"/>
            <w:vAlign w:val="center"/>
          </w:tcPr>
          <w:p w:rsidR="00FE30D3" w:rsidRPr="0026211A" w:rsidRDefault="005E7C61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Vet. officer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FE30D3" w:rsidRDefault="00FE30D3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FE30D3" w:rsidRDefault="00FE30D3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FE30D3" w:rsidRDefault="00FE30D3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</w:p>
        </w:tc>
        <w:tc>
          <w:tcPr>
            <w:tcW w:w="1371" w:type="pct"/>
            <w:shd w:val="clear" w:color="auto" w:fill="auto"/>
            <w:vAlign w:val="center"/>
          </w:tcPr>
          <w:p w:rsidR="00FE30D3" w:rsidRDefault="005E7C61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M</w:t>
            </w:r>
            <w:r w:rsidRPr="00A503F8">
              <w:rPr>
                <w:rFonts w:ascii="Times New Roman" w:eastAsia="Calibri" w:hAnsi="Times New Roman" w:cs="Times New Roman"/>
                <w:sz w:val="28"/>
              </w:rPr>
              <w:t>artine</w:t>
            </w:r>
            <w:r>
              <w:rPr>
                <w:rFonts w:ascii="Times New Roman" w:eastAsia="Calibri" w:hAnsi="Times New Roman" w:cs="Times New Roman"/>
                <w:sz w:val="28"/>
              </w:rPr>
              <w:t>ddy780@gmail.com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E30D3" w:rsidRDefault="005E7C61" w:rsidP="00FE30D3">
            <w:pPr>
              <w:bidi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8"/>
              </w:rPr>
              <w:t>+255754595294</w:t>
            </w:r>
          </w:p>
        </w:tc>
      </w:tr>
    </w:tbl>
    <w:p w:rsidR="005C1454" w:rsidRDefault="005C1454" w:rsidP="00720067">
      <w:pPr>
        <w:bidi/>
        <w:spacing w:before="240" w:line="240" w:lineRule="auto"/>
        <w:jc w:val="right"/>
        <w:rPr>
          <w:rFonts w:ascii="Segoe UI" w:hAnsi="Segoe UI" w:cs="Segoe UI"/>
          <w:lang w:bidi="ar-EG"/>
        </w:rPr>
      </w:pPr>
      <w:r>
        <w:rPr>
          <w:rFonts w:ascii="Segoe UI" w:hAnsi="Segoe UI" w:cs="Segoe UI"/>
          <w:lang w:bidi="ar-EG"/>
        </w:rPr>
        <w:t xml:space="preserve">Training Manager </w:t>
      </w:r>
    </w:p>
    <w:p w:rsidR="00626B7E" w:rsidRPr="00EC77AB" w:rsidRDefault="005C1454" w:rsidP="009214D4">
      <w:pPr>
        <w:bidi/>
        <w:spacing w:before="240" w:line="240" w:lineRule="auto"/>
        <w:ind w:left="15"/>
        <w:jc w:val="both"/>
        <w:rPr>
          <w:rFonts w:ascii="Segoe UI" w:hAnsi="Segoe UI" w:cs="Segoe UI"/>
          <w:color w:val="A6A6A6" w:themeColor="background1" w:themeShade="A6"/>
          <w:lang w:bidi="ar-EG"/>
        </w:rPr>
      </w:pPr>
      <w:r>
        <w:rPr>
          <w:rFonts w:ascii="Segoe UI" w:hAnsi="Segoe UI" w:cs="Segoe UI"/>
          <w:lang w:bidi="ar-EG"/>
        </w:rPr>
        <w:t>Institute Manager</w:t>
      </w:r>
    </w:p>
    <w:sectPr w:rsidR="00626B7E" w:rsidRPr="00EC77AB" w:rsidSect="009222FE">
      <w:headerReference w:type="default" r:id="rId7"/>
      <w:footerReference w:type="default" r:id="rId8"/>
      <w:pgSz w:w="16840" w:h="11907" w:orient="landscape" w:code="9"/>
      <w:pgMar w:top="1077" w:right="1440" w:bottom="1077" w:left="1440" w:header="426" w:footer="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0F6" w:rsidRDefault="006A50F6" w:rsidP="006127A3">
      <w:pPr>
        <w:spacing w:after="0" w:line="240" w:lineRule="auto"/>
      </w:pPr>
      <w:r>
        <w:separator/>
      </w:r>
    </w:p>
  </w:endnote>
  <w:endnote w:type="continuationSeparator" w:id="0">
    <w:p w:rsidR="006A50F6" w:rsidRDefault="006A50F6" w:rsidP="00612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Look w:val="04A0" w:firstRow="1" w:lastRow="0" w:firstColumn="1" w:lastColumn="0" w:noHBand="0" w:noVBand="1"/>
    </w:tblPr>
    <w:tblGrid>
      <w:gridCol w:w="2842"/>
      <w:gridCol w:w="4070"/>
      <w:gridCol w:w="3544"/>
    </w:tblGrid>
    <w:tr w:rsidR="007B5313" w:rsidRPr="00AB5E09" w:rsidTr="00B8708F">
      <w:tc>
        <w:tcPr>
          <w:tcW w:w="2842" w:type="dxa"/>
          <w:shd w:val="clear" w:color="auto" w:fill="auto"/>
        </w:tcPr>
        <w:p w:rsidR="007B5313" w:rsidRPr="00AB5E09" w:rsidRDefault="007B5313" w:rsidP="007B5313">
          <w:pPr>
            <w:rPr>
              <w:rFonts w:asciiTheme="majorBidi" w:hAnsiTheme="majorBidi" w:cstheme="majorBidi"/>
            </w:rPr>
          </w:pPr>
          <w:r w:rsidRPr="00AB5E09">
            <w:rPr>
              <w:rFonts w:asciiTheme="majorBidi" w:hAnsiTheme="majorBidi" w:cstheme="majorBidi"/>
            </w:rPr>
            <w:t>Issue No.1</w:t>
          </w:r>
        </w:p>
      </w:tc>
      <w:tc>
        <w:tcPr>
          <w:tcW w:w="4070" w:type="dxa"/>
          <w:shd w:val="clear" w:color="auto" w:fill="auto"/>
        </w:tcPr>
        <w:p w:rsidR="007B5313" w:rsidRPr="00AB5E09" w:rsidRDefault="007B5313" w:rsidP="007B5313">
          <w:pPr>
            <w:jc w:val="center"/>
            <w:rPr>
              <w:rFonts w:asciiTheme="majorBidi" w:hAnsiTheme="majorBidi" w:cstheme="majorBidi"/>
            </w:rPr>
          </w:pPr>
          <w:r w:rsidRPr="00AB5E09">
            <w:rPr>
              <w:rFonts w:asciiTheme="majorBidi" w:hAnsiTheme="majorBidi" w:cstheme="majorBidi"/>
            </w:rPr>
            <w:t>Date 01/01</w:t>
          </w:r>
          <w:r w:rsidRPr="00AB5E09">
            <w:rPr>
              <w:rFonts w:asciiTheme="majorBidi" w:hAnsiTheme="majorBidi" w:cstheme="majorBidi"/>
              <w:rtl/>
            </w:rPr>
            <w:t>/</w:t>
          </w:r>
          <w:r w:rsidRPr="00AB5E09">
            <w:rPr>
              <w:rFonts w:asciiTheme="majorBidi" w:hAnsiTheme="majorBidi" w:cstheme="majorBidi"/>
            </w:rPr>
            <w:t>2019</w:t>
          </w:r>
        </w:p>
      </w:tc>
      <w:tc>
        <w:tcPr>
          <w:tcW w:w="3544" w:type="dxa"/>
          <w:shd w:val="clear" w:color="auto" w:fill="auto"/>
        </w:tcPr>
        <w:p w:rsidR="007B5313" w:rsidRPr="00AB5E09" w:rsidRDefault="007B5313" w:rsidP="007B5313">
          <w:pPr>
            <w:jc w:val="right"/>
            <w:rPr>
              <w:rFonts w:asciiTheme="majorBidi" w:hAnsiTheme="majorBidi" w:cstheme="majorBidi"/>
            </w:rPr>
          </w:pPr>
          <w:r w:rsidRPr="00AB5E09">
            <w:rPr>
              <w:rFonts w:asciiTheme="majorBidi" w:hAnsiTheme="majorBidi" w:cstheme="majorBidi"/>
            </w:rPr>
            <w:t xml:space="preserve">Page </w:t>
          </w:r>
          <w:r w:rsidRPr="00AB5E09">
            <w:rPr>
              <w:rFonts w:asciiTheme="majorBidi" w:hAnsiTheme="majorBidi" w:cstheme="majorBidi"/>
              <w:b/>
            </w:rPr>
            <w:fldChar w:fldCharType="begin"/>
          </w:r>
          <w:r w:rsidRPr="00AB5E09">
            <w:rPr>
              <w:rFonts w:asciiTheme="majorBidi" w:hAnsiTheme="majorBidi" w:cstheme="majorBidi"/>
              <w:b/>
            </w:rPr>
            <w:instrText xml:space="preserve"> PAGE </w:instrText>
          </w:r>
          <w:r w:rsidRPr="00AB5E09">
            <w:rPr>
              <w:rFonts w:asciiTheme="majorBidi" w:hAnsiTheme="majorBidi" w:cstheme="majorBidi"/>
              <w:b/>
            </w:rPr>
            <w:fldChar w:fldCharType="separate"/>
          </w:r>
          <w:r w:rsidR="005C55AC">
            <w:rPr>
              <w:rFonts w:asciiTheme="majorBidi" w:hAnsiTheme="majorBidi" w:cstheme="majorBidi"/>
              <w:b/>
              <w:noProof/>
            </w:rPr>
            <w:t>7</w:t>
          </w:r>
          <w:r w:rsidRPr="00AB5E09">
            <w:rPr>
              <w:rFonts w:asciiTheme="majorBidi" w:hAnsiTheme="majorBidi" w:cstheme="majorBidi"/>
              <w:b/>
            </w:rPr>
            <w:fldChar w:fldCharType="end"/>
          </w:r>
          <w:r w:rsidRPr="00AB5E09">
            <w:rPr>
              <w:rFonts w:asciiTheme="majorBidi" w:hAnsiTheme="majorBidi" w:cstheme="majorBidi"/>
            </w:rPr>
            <w:t xml:space="preserve"> of </w:t>
          </w:r>
          <w:r w:rsidRPr="00AB5E09">
            <w:rPr>
              <w:rFonts w:asciiTheme="majorBidi" w:hAnsiTheme="majorBidi" w:cstheme="majorBidi"/>
              <w:b/>
            </w:rPr>
            <w:fldChar w:fldCharType="begin"/>
          </w:r>
          <w:r w:rsidRPr="00AB5E09">
            <w:rPr>
              <w:rFonts w:asciiTheme="majorBidi" w:hAnsiTheme="majorBidi" w:cstheme="majorBidi"/>
              <w:b/>
            </w:rPr>
            <w:instrText xml:space="preserve"> NUMPAGES  </w:instrText>
          </w:r>
          <w:r w:rsidRPr="00AB5E09">
            <w:rPr>
              <w:rFonts w:asciiTheme="majorBidi" w:hAnsiTheme="majorBidi" w:cstheme="majorBidi"/>
              <w:b/>
            </w:rPr>
            <w:fldChar w:fldCharType="separate"/>
          </w:r>
          <w:r w:rsidR="005C55AC">
            <w:rPr>
              <w:rFonts w:asciiTheme="majorBidi" w:hAnsiTheme="majorBidi" w:cstheme="majorBidi"/>
              <w:b/>
              <w:noProof/>
            </w:rPr>
            <w:t>7</w:t>
          </w:r>
          <w:r w:rsidRPr="00AB5E09">
            <w:rPr>
              <w:rFonts w:asciiTheme="majorBidi" w:hAnsiTheme="majorBidi" w:cstheme="majorBidi"/>
              <w:b/>
            </w:rPr>
            <w:fldChar w:fldCharType="end"/>
          </w:r>
        </w:p>
      </w:tc>
    </w:tr>
  </w:tbl>
  <w:p w:rsidR="007B5313" w:rsidRPr="00B8708F" w:rsidRDefault="007B5313" w:rsidP="00B870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0F6" w:rsidRDefault="006A50F6" w:rsidP="006127A3">
      <w:pPr>
        <w:spacing w:after="0" w:line="240" w:lineRule="auto"/>
      </w:pPr>
      <w:r>
        <w:separator/>
      </w:r>
    </w:p>
  </w:footnote>
  <w:footnote w:type="continuationSeparator" w:id="0">
    <w:p w:rsidR="006A50F6" w:rsidRDefault="006A50F6" w:rsidP="00612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9960" w:type="dxa"/>
      <w:tblInd w:w="-4536" w:type="dxa"/>
      <w:tblLook w:val="04A0" w:firstRow="1" w:lastRow="0" w:firstColumn="1" w:lastColumn="0" w:noHBand="0" w:noVBand="1"/>
    </w:tblPr>
    <w:tblGrid>
      <w:gridCol w:w="2191"/>
      <w:gridCol w:w="257"/>
      <w:gridCol w:w="9998"/>
      <w:gridCol w:w="7514"/>
    </w:tblGrid>
    <w:tr w:rsidR="007B5313" w:rsidTr="00FA2962">
      <w:trPr>
        <w:trHeight w:val="1279"/>
      </w:trPr>
      <w:tc>
        <w:tcPr>
          <w:tcW w:w="2191" w:type="dxa"/>
          <w:shd w:val="clear" w:color="auto" w:fill="auto"/>
        </w:tcPr>
        <w:p w:rsidR="008C0CC0" w:rsidRDefault="008C0CC0" w:rsidP="009222FE">
          <w:pPr>
            <w:pStyle w:val="Header"/>
            <w:ind w:hanging="3464"/>
            <w:jc w:val="center"/>
            <w:rPr>
              <w:rFonts w:asciiTheme="majorBidi" w:hAnsiTheme="majorBidi" w:cstheme="majorBidi"/>
              <w:sz w:val="28"/>
              <w:szCs w:val="28"/>
              <w:rtl/>
            </w:rPr>
          </w:pPr>
        </w:p>
        <w:p w:rsidR="008C0CC0" w:rsidRPr="008C0CC0" w:rsidRDefault="008C0CC0" w:rsidP="009222FE">
          <w:pPr>
            <w:pStyle w:val="Header"/>
            <w:ind w:hanging="3464"/>
            <w:jc w:val="center"/>
            <w:rPr>
              <w:rFonts w:asciiTheme="majorBidi" w:hAnsiTheme="majorBidi" w:cstheme="majorBidi"/>
              <w:sz w:val="2"/>
              <w:szCs w:val="2"/>
              <w:rtl/>
            </w:rPr>
          </w:pPr>
        </w:p>
        <w:p w:rsidR="008C0CC0" w:rsidRPr="008C0CC0" w:rsidRDefault="008C0CC0" w:rsidP="009222FE">
          <w:pPr>
            <w:pStyle w:val="Header"/>
            <w:ind w:hanging="3464"/>
            <w:jc w:val="center"/>
            <w:rPr>
              <w:rFonts w:asciiTheme="majorBidi" w:hAnsiTheme="majorBidi" w:cstheme="majorBidi"/>
              <w:sz w:val="28"/>
              <w:szCs w:val="28"/>
              <w:rtl/>
            </w:rPr>
          </w:pPr>
        </w:p>
      </w:tc>
      <w:tc>
        <w:tcPr>
          <w:tcW w:w="257" w:type="dxa"/>
          <w:shd w:val="clear" w:color="auto" w:fill="auto"/>
        </w:tcPr>
        <w:p w:rsidR="007B5313" w:rsidRPr="009F5ED9" w:rsidRDefault="007B5313" w:rsidP="00CA63D1">
          <w:pPr>
            <w:pStyle w:val="Header"/>
            <w:rPr>
              <w:sz w:val="28"/>
              <w:szCs w:val="28"/>
              <w:rtl/>
            </w:rPr>
          </w:pPr>
        </w:p>
      </w:tc>
      <w:tc>
        <w:tcPr>
          <w:tcW w:w="9998" w:type="dxa"/>
          <w:shd w:val="clear" w:color="auto" w:fill="auto"/>
        </w:tcPr>
        <w:p w:rsidR="00673FDA" w:rsidRDefault="00673FDA" w:rsidP="007F4901">
          <w:pPr>
            <w:pStyle w:val="Header"/>
            <w:jc w:val="center"/>
            <w:rPr>
              <w:rFonts w:asciiTheme="majorBidi" w:hAnsiTheme="majorBidi" w:cstheme="majorBidi"/>
              <w:sz w:val="26"/>
              <w:szCs w:val="26"/>
              <w:rtl/>
            </w:rPr>
          </w:pPr>
        </w:p>
        <w:p w:rsidR="008C0CC0" w:rsidRPr="007B5313" w:rsidRDefault="008C0CC0" w:rsidP="009222FE">
          <w:pPr>
            <w:pStyle w:val="Header"/>
            <w:tabs>
              <w:tab w:val="clear" w:pos="4680"/>
              <w:tab w:val="left" w:pos="-1100"/>
            </w:tabs>
            <w:ind w:left="-958"/>
            <w:jc w:val="center"/>
            <w:rPr>
              <w:rFonts w:asciiTheme="majorBidi" w:hAnsiTheme="majorBidi" w:cstheme="majorBidi"/>
              <w:sz w:val="26"/>
              <w:szCs w:val="26"/>
            </w:rPr>
          </w:pPr>
          <w:r w:rsidRPr="007B5313">
            <w:rPr>
              <w:rFonts w:asciiTheme="majorBidi" w:hAnsiTheme="majorBidi" w:cstheme="majorBidi"/>
              <w:sz w:val="26"/>
              <w:szCs w:val="26"/>
            </w:rPr>
            <w:t>Ministry of Agriculture &amp; Land Reclamation</w:t>
          </w:r>
        </w:p>
        <w:p w:rsidR="008C0CC0" w:rsidRPr="007B5313" w:rsidRDefault="008C0CC0" w:rsidP="009222FE">
          <w:pPr>
            <w:pStyle w:val="Header"/>
            <w:tabs>
              <w:tab w:val="clear" w:pos="4680"/>
              <w:tab w:val="left" w:pos="795"/>
              <w:tab w:val="center" w:pos="2648"/>
            </w:tabs>
            <w:ind w:left="-3085" w:firstLine="1012"/>
            <w:jc w:val="center"/>
            <w:rPr>
              <w:rFonts w:asciiTheme="majorBidi" w:hAnsiTheme="majorBidi" w:cstheme="majorBidi"/>
              <w:sz w:val="26"/>
              <w:szCs w:val="26"/>
            </w:rPr>
          </w:pPr>
          <w:r w:rsidRPr="007B5313">
            <w:rPr>
              <w:rFonts w:asciiTheme="majorBidi" w:hAnsiTheme="majorBidi" w:cstheme="majorBidi"/>
              <w:sz w:val="26"/>
              <w:szCs w:val="26"/>
            </w:rPr>
            <w:t>Animal Health Research Institute</w:t>
          </w:r>
        </w:p>
        <w:p w:rsidR="007B5313" w:rsidRPr="00AB5E09" w:rsidRDefault="009222FE" w:rsidP="009222FE">
          <w:pPr>
            <w:pStyle w:val="Header"/>
            <w:tabs>
              <w:tab w:val="clear" w:pos="4680"/>
              <w:tab w:val="left" w:pos="153"/>
              <w:tab w:val="center" w:pos="4144"/>
            </w:tabs>
            <w:ind w:left="-108" w:hanging="709"/>
            <w:jc w:val="center"/>
            <w:rPr>
              <w:rFonts w:asciiTheme="majorBidi" w:hAnsiTheme="majorBidi" w:cstheme="majorBidi"/>
              <w:sz w:val="28"/>
              <w:szCs w:val="28"/>
            </w:rPr>
          </w:pPr>
          <w:r w:rsidRPr="008C0CC0">
            <w:rPr>
              <w:noProof/>
              <w:sz w:val="2"/>
              <w:szCs w:val="2"/>
            </w:rPr>
            <w:drawing>
              <wp:anchor distT="0" distB="0" distL="114300" distR="114300" simplePos="0" relativeHeight="251659264" behindDoc="1" locked="0" layoutInCell="1" allowOverlap="1" wp14:anchorId="59F3AB38" wp14:editId="73FC7036">
                <wp:simplePos x="0" y="0"/>
                <wp:positionH relativeFrom="column">
                  <wp:posOffset>4797425</wp:posOffset>
                </wp:positionH>
                <wp:positionV relativeFrom="paragraph">
                  <wp:posOffset>-645795</wp:posOffset>
                </wp:positionV>
                <wp:extent cx="1055370" cy="1028700"/>
                <wp:effectExtent l="0" t="0" r="0" b="0"/>
                <wp:wrapTight wrapText="bothSides">
                  <wp:wrapPolygon edited="0">
                    <wp:start x="8968" y="0"/>
                    <wp:lineTo x="6238" y="1200"/>
                    <wp:lineTo x="780" y="5600"/>
                    <wp:lineTo x="390" y="8800"/>
                    <wp:lineTo x="390" y="14400"/>
                    <wp:lineTo x="5069" y="20000"/>
                    <wp:lineTo x="8188" y="21200"/>
                    <wp:lineTo x="12477" y="21200"/>
                    <wp:lineTo x="15986" y="20000"/>
                    <wp:lineTo x="20664" y="14400"/>
                    <wp:lineTo x="20664" y="6000"/>
                    <wp:lineTo x="14426" y="1200"/>
                    <wp:lineTo x="12087" y="0"/>
                    <wp:lineTo x="8968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537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C0CC0" w:rsidRPr="007B5313">
            <w:rPr>
              <w:rFonts w:asciiTheme="majorBidi" w:hAnsiTheme="majorBidi" w:cstheme="majorBidi"/>
              <w:sz w:val="26"/>
              <w:szCs w:val="26"/>
            </w:rPr>
            <w:t>Training Educational &amp; Consultation Center</w:t>
          </w:r>
        </w:p>
      </w:tc>
      <w:tc>
        <w:tcPr>
          <w:tcW w:w="7514" w:type="dxa"/>
        </w:tcPr>
        <w:p w:rsidR="008C0CC0" w:rsidRDefault="009222FE" w:rsidP="007F4901">
          <w:pPr>
            <w:pStyle w:val="Header"/>
            <w:tabs>
              <w:tab w:val="clear" w:pos="4680"/>
              <w:tab w:val="center" w:pos="3720"/>
            </w:tabs>
            <w:ind w:left="318" w:hanging="267"/>
            <w:jc w:val="center"/>
            <w:rPr>
              <w:rFonts w:asciiTheme="majorBidi" w:hAnsiTheme="majorBidi" w:cstheme="majorBidi"/>
              <w:sz w:val="26"/>
              <w:szCs w:val="26"/>
              <w:rtl/>
            </w:rPr>
          </w:pPr>
          <w:r>
            <w:rPr>
              <w:rFonts w:asciiTheme="majorBidi" w:hAnsiTheme="majorBidi" w:cstheme="majorBidi"/>
              <w:noProof/>
              <w:sz w:val="28"/>
              <w:szCs w:val="28"/>
            </w:rPr>
            <w:drawing>
              <wp:inline distT="0" distB="0" distL="0" distR="0" wp14:anchorId="3669C4E6" wp14:editId="12B37A02">
                <wp:extent cx="1305961" cy="778475"/>
                <wp:effectExtent l="0" t="0" r="8890" b="3175"/>
                <wp:docPr id="11" name="Picture 11" descr="D:\21001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21001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7731" cy="7854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B5313" w:rsidRPr="00AB5E09" w:rsidRDefault="00467D48" w:rsidP="009222FE">
          <w:pPr>
            <w:pStyle w:val="Header"/>
            <w:tabs>
              <w:tab w:val="clear" w:pos="4680"/>
              <w:tab w:val="center" w:pos="3720"/>
            </w:tabs>
            <w:ind w:left="318" w:hanging="267"/>
            <w:jc w:val="center"/>
            <w:rPr>
              <w:rFonts w:asciiTheme="majorBidi" w:hAnsiTheme="majorBidi" w:cstheme="majorBidi"/>
              <w:sz w:val="28"/>
              <w:szCs w:val="28"/>
              <w:rtl/>
              <w:lang w:bidi="ar-EG"/>
            </w:rPr>
          </w:pPr>
          <w:r w:rsidRPr="00AB5E09">
            <w:rPr>
              <w:rFonts w:asciiTheme="majorBidi" w:hAnsiTheme="majorBidi" w:cstheme="majorBidi"/>
              <w:sz w:val="28"/>
              <w:szCs w:val="28"/>
            </w:rPr>
            <w:t>F/1</w:t>
          </w:r>
          <w:r w:rsidR="0026211A">
            <w:rPr>
              <w:rFonts w:asciiTheme="majorBidi" w:hAnsiTheme="majorBidi" w:cstheme="majorBidi"/>
              <w:sz w:val="28"/>
              <w:szCs w:val="28"/>
            </w:rPr>
            <w:t>4</w:t>
          </w:r>
          <w:r w:rsidRPr="00AB5E09">
            <w:rPr>
              <w:rFonts w:asciiTheme="majorBidi" w:hAnsiTheme="majorBidi" w:cstheme="majorBidi"/>
              <w:sz w:val="28"/>
              <w:szCs w:val="28"/>
            </w:rPr>
            <w:t>-01</w:t>
          </w:r>
        </w:p>
      </w:tc>
    </w:tr>
  </w:tbl>
  <w:p w:rsidR="007B5313" w:rsidRPr="00B8708F" w:rsidRDefault="007B5313" w:rsidP="00EF4E76">
    <w:pPr>
      <w:bidi/>
      <w:spacing w:after="0" w:line="240" w:lineRule="auto"/>
      <w:rPr>
        <w:noProof/>
        <w:sz w:val="4"/>
        <w:szCs w:val="4"/>
        <w:rtl/>
        <w:lang w:bidi="ar-EG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AC3"/>
    <w:rsid w:val="000021C3"/>
    <w:rsid w:val="00003148"/>
    <w:rsid w:val="00004A95"/>
    <w:rsid w:val="00013CF7"/>
    <w:rsid w:val="00015585"/>
    <w:rsid w:val="000165FD"/>
    <w:rsid w:val="00020B41"/>
    <w:rsid w:val="00024D00"/>
    <w:rsid w:val="00024D3D"/>
    <w:rsid w:val="00031F92"/>
    <w:rsid w:val="0003257E"/>
    <w:rsid w:val="00034659"/>
    <w:rsid w:val="00036F71"/>
    <w:rsid w:val="000468C9"/>
    <w:rsid w:val="000469D9"/>
    <w:rsid w:val="000500FA"/>
    <w:rsid w:val="00052563"/>
    <w:rsid w:val="00054CEF"/>
    <w:rsid w:val="00057716"/>
    <w:rsid w:val="0006462E"/>
    <w:rsid w:val="00066D8B"/>
    <w:rsid w:val="00082B8F"/>
    <w:rsid w:val="0008341C"/>
    <w:rsid w:val="000847B0"/>
    <w:rsid w:val="000852E8"/>
    <w:rsid w:val="00086D6D"/>
    <w:rsid w:val="00090C24"/>
    <w:rsid w:val="00096D4B"/>
    <w:rsid w:val="000A0EB8"/>
    <w:rsid w:val="000A1CC1"/>
    <w:rsid w:val="000A7D9A"/>
    <w:rsid w:val="000B47DA"/>
    <w:rsid w:val="000D131D"/>
    <w:rsid w:val="000D5B95"/>
    <w:rsid w:val="000E0755"/>
    <w:rsid w:val="000E3E4E"/>
    <w:rsid w:val="000E4816"/>
    <w:rsid w:val="000E724A"/>
    <w:rsid w:val="000F0C35"/>
    <w:rsid w:val="00100ED5"/>
    <w:rsid w:val="00101468"/>
    <w:rsid w:val="001017B1"/>
    <w:rsid w:val="00103B01"/>
    <w:rsid w:val="001129DE"/>
    <w:rsid w:val="00116E84"/>
    <w:rsid w:val="0011732D"/>
    <w:rsid w:val="00117B5F"/>
    <w:rsid w:val="001218AF"/>
    <w:rsid w:val="00122D16"/>
    <w:rsid w:val="001272F8"/>
    <w:rsid w:val="00131E30"/>
    <w:rsid w:val="0013534C"/>
    <w:rsid w:val="00136557"/>
    <w:rsid w:val="001421D2"/>
    <w:rsid w:val="00142CCE"/>
    <w:rsid w:val="0015388B"/>
    <w:rsid w:val="001541A0"/>
    <w:rsid w:val="00154E77"/>
    <w:rsid w:val="001576AD"/>
    <w:rsid w:val="00160292"/>
    <w:rsid w:val="0016415F"/>
    <w:rsid w:val="001650B3"/>
    <w:rsid w:val="001677AD"/>
    <w:rsid w:val="001720CE"/>
    <w:rsid w:val="00173B6A"/>
    <w:rsid w:val="00177ACD"/>
    <w:rsid w:val="001852B5"/>
    <w:rsid w:val="00187030"/>
    <w:rsid w:val="001924B8"/>
    <w:rsid w:val="0019422D"/>
    <w:rsid w:val="001A5713"/>
    <w:rsid w:val="001B4C23"/>
    <w:rsid w:val="001B7B12"/>
    <w:rsid w:val="001C3C34"/>
    <w:rsid w:val="001D2359"/>
    <w:rsid w:val="001D2F5A"/>
    <w:rsid w:val="001D30F8"/>
    <w:rsid w:val="001E0DD3"/>
    <w:rsid w:val="001E1AEC"/>
    <w:rsid w:val="001F11A7"/>
    <w:rsid w:val="001F1F3F"/>
    <w:rsid w:val="001F6824"/>
    <w:rsid w:val="00207875"/>
    <w:rsid w:val="00207A30"/>
    <w:rsid w:val="00211A7C"/>
    <w:rsid w:val="0021670E"/>
    <w:rsid w:val="00231276"/>
    <w:rsid w:val="002327B2"/>
    <w:rsid w:val="00232EA3"/>
    <w:rsid w:val="00233901"/>
    <w:rsid w:val="00234D65"/>
    <w:rsid w:val="00235462"/>
    <w:rsid w:val="00243283"/>
    <w:rsid w:val="00243C34"/>
    <w:rsid w:val="0024621E"/>
    <w:rsid w:val="00246D27"/>
    <w:rsid w:val="00247469"/>
    <w:rsid w:val="00247FC8"/>
    <w:rsid w:val="00250708"/>
    <w:rsid w:val="00255FF9"/>
    <w:rsid w:val="00256D25"/>
    <w:rsid w:val="0026174E"/>
    <w:rsid w:val="0026211A"/>
    <w:rsid w:val="00262BB1"/>
    <w:rsid w:val="002666D6"/>
    <w:rsid w:val="00271982"/>
    <w:rsid w:val="002747A5"/>
    <w:rsid w:val="00277841"/>
    <w:rsid w:val="00285B13"/>
    <w:rsid w:val="00287B58"/>
    <w:rsid w:val="00287C2A"/>
    <w:rsid w:val="002911E9"/>
    <w:rsid w:val="00291B36"/>
    <w:rsid w:val="00291BB7"/>
    <w:rsid w:val="002A1DEB"/>
    <w:rsid w:val="002A62DC"/>
    <w:rsid w:val="002A7C97"/>
    <w:rsid w:val="002B59C1"/>
    <w:rsid w:val="002C4F4E"/>
    <w:rsid w:val="002C6E62"/>
    <w:rsid w:val="002C77BF"/>
    <w:rsid w:val="002D3AC9"/>
    <w:rsid w:val="002D6DC5"/>
    <w:rsid w:val="002E1BFC"/>
    <w:rsid w:val="002F3E47"/>
    <w:rsid w:val="002F667B"/>
    <w:rsid w:val="002F686B"/>
    <w:rsid w:val="0030460B"/>
    <w:rsid w:val="00310F58"/>
    <w:rsid w:val="0031315A"/>
    <w:rsid w:val="00315A40"/>
    <w:rsid w:val="0032303F"/>
    <w:rsid w:val="00340604"/>
    <w:rsid w:val="00343058"/>
    <w:rsid w:val="0034418C"/>
    <w:rsid w:val="00347C3B"/>
    <w:rsid w:val="00362F8A"/>
    <w:rsid w:val="00363FB9"/>
    <w:rsid w:val="00364D80"/>
    <w:rsid w:val="00366851"/>
    <w:rsid w:val="003712E7"/>
    <w:rsid w:val="003723D7"/>
    <w:rsid w:val="00380174"/>
    <w:rsid w:val="00381CD5"/>
    <w:rsid w:val="00381EAC"/>
    <w:rsid w:val="00386578"/>
    <w:rsid w:val="003866D0"/>
    <w:rsid w:val="00390610"/>
    <w:rsid w:val="0039333E"/>
    <w:rsid w:val="00395889"/>
    <w:rsid w:val="00397ADF"/>
    <w:rsid w:val="003A2E4A"/>
    <w:rsid w:val="003A7995"/>
    <w:rsid w:val="003B00D9"/>
    <w:rsid w:val="003B3E51"/>
    <w:rsid w:val="003C3D53"/>
    <w:rsid w:val="003C4F45"/>
    <w:rsid w:val="003C7968"/>
    <w:rsid w:val="003D2C30"/>
    <w:rsid w:val="003D2E43"/>
    <w:rsid w:val="003D3431"/>
    <w:rsid w:val="003D3EAB"/>
    <w:rsid w:val="003E25CB"/>
    <w:rsid w:val="003E66AB"/>
    <w:rsid w:val="003E7602"/>
    <w:rsid w:val="003F241A"/>
    <w:rsid w:val="003F6695"/>
    <w:rsid w:val="00400D43"/>
    <w:rsid w:val="00401ECB"/>
    <w:rsid w:val="00413EA5"/>
    <w:rsid w:val="00421155"/>
    <w:rsid w:val="004235BA"/>
    <w:rsid w:val="00425C5E"/>
    <w:rsid w:val="00434016"/>
    <w:rsid w:val="00435F7B"/>
    <w:rsid w:val="004379BB"/>
    <w:rsid w:val="00441C0A"/>
    <w:rsid w:val="00447933"/>
    <w:rsid w:val="00455144"/>
    <w:rsid w:val="00460C4E"/>
    <w:rsid w:val="00462F59"/>
    <w:rsid w:val="00463FCA"/>
    <w:rsid w:val="0046545E"/>
    <w:rsid w:val="0046599A"/>
    <w:rsid w:val="00467D48"/>
    <w:rsid w:val="004737BE"/>
    <w:rsid w:val="00474BF0"/>
    <w:rsid w:val="00482E62"/>
    <w:rsid w:val="00487A8E"/>
    <w:rsid w:val="00494B85"/>
    <w:rsid w:val="004A08A0"/>
    <w:rsid w:val="004A155C"/>
    <w:rsid w:val="004A4E9D"/>
    <w:rsid w:val="004A52B8"/>
    <w:rsid w:val="004A6EA8"/>
    <w:rsid w:val="004B3980"/>
    <w:rsid w:val="004B4573"/>
    <w:rsid w:val="004C2AAC"/>
    <w:rsid w:val="004C33EB"/>
    <w:rsid w:val="004C347D"/>
    <w:rsid w:val="004C628B"/>
    <w:rsid w:val="004C7723"/>
    <w:rsid w:val="004D073C"/>
    <w:rsid w:val="004D1140"/>
    <w:rsid w:val="004D22EE"/>
    <w:rsid w:val="004D2E63"/>
    <w:rsid w:val="004D3B77"/>
    <w:rsid w:val="004D6AED"/>
    <w:rsid w:val="004E0674"/>
    <w:rsid w:val="004E313D"/>
    <w:rsid w:val="004E4889"/>
    <w:rsid w:val="004E65E8"/>
    <w:rsid w:val="004E6B31"/>
    <w:rsid w:val="004E73D9"/>
    <w:rsid w:val="004F2286"/>
    <w:rsid w:val="004F4C71"/>
    <w:rsid w:val="004F4F18"/>
    <w:rsid w:val="004F6647"/>
    <w:rsid w:val="004F7455"/>
    <w:rsid w:val="00503F51"/>
    <w:rsid w:val="00514C57"/>
    <w:rsid w:val="00517A37"/>
    <w:rsid w:val="00522CBE"/>
    <w:rsid w:val="00524FBB"/>
    <w:rsid w:val="00531237"/>
    <w:rsid w:val="00531F32"/>
    <w:rsid w:val="005443A6"/>
    <w:rsid w:val="0054677F"/>
    <w:rsid w:val="00546F73"/>
    <w:rsid w:val="005530DB"/>
    <w:rsid w:val="0055381F"/>
    <w:rsid w:val="00557CCB"/>
    <w:rsid w:val="005626FE"/>
    <w:rsid w:val="005627B8"/>
    <w:rsid w:val="00572007"/>
    <w:rsid w:val="0057531C"/>
    <w:rsid w:val="0057560F"/>
    <w:rsid w:val="00577380"/>
    <w:rsid w:val="00581EB1"/>
    <w:rsid w:val="005908D1"/>
    <w:rsid w:val="00590EDB"/>
    <w:rsid w:val="00592BA2"/>
    <w:rsid w:val="00593560"/>
    <w:rsid w:val="005A3E50"/>
    <w:rsid w:val="005A531E"/>
    <w:rsid w:val="005A5EC0"/>
    <w:rsid w:val="005A6AC3"/>
    <w:rsid w:val="005B1C17"/>
    <w:rsid w:val="005B2752"/>
    <w:rsid w:val="005B338C"/>
    <w:rsid w:val="005B65D0"/>
    <w:rsid w:val="005B67CC"/>
    <w:rsid w:val="005C1454"/>
    <w:rsid w:val="005C55AC"/>
    <w:rsid w:val="005D0196"/>
    <w:rsid w:val="005D2832"/>
    <w:rsid w:val="005D2E3C"/>
    <w:rsid w:val="005D5D4D"/>
    <w:rsid w:val="005E4876"/>
    <w:rsid w:val="005E491C"/>
    <w:rsid w:val="005E7C61"/>
    <w:rsid w:val="005F27AE"/>
    <w:rsid w:val="00605F6F"/>
    <w:rsid w:val="006065FA"/>
    <w:rsid w:val="00606914"/>
    <w:rsid w:val="00607480"/>
    <w:rsid w:val="006127A3"/>
    <w:rsid w:val="00612EBB"/>
    <w:rsid w:val="0061562F"/>
    <w:rsid w:val="00615A3F"/>
    <w:rsid w:val="00615AAC"/>
    <w:rsid w:val="00620B86"/>
    <w:rsid w:val="00622B5C"/>
    <w:rsid w:val="00626B7E"/>
    <w:rsid w:val="00627F09"/>
    <w:rsid w:val="006330FD"/>
    <w:rsid w:val="00636CF4"/>
    <w:rsid w:val="00643EED"/>
    <w:rsid w:val="00647C66"/>
    <w:rsid w:val="00650171"/>
    <w:rsid w:val="00652B38"/>
    <w:rsid w:val="00653B90"/>
    <w:rsid w:val="00656679"/>
    <w:rsid w:val="006641C6"/>
    <w:rsid w:val="006729D8"/>
    <w:rsid w:val="00673FDA"/>
    <w:rsid w:val="00674EAF"/>
    <w:rsid w:val="0068149A"/>
    <w:rsid w:val="006830BE"/>
    <w:rsid w:val="00691539"/>
    <w:rsid w:val="006944C2"/>
    <w:rsid w:val="00695473"/>
    <w:rsid w:val="00697F75"/>
    <w:rsid w:val="006A50F6"/>
    <w:rsid w:val="006A6D5D"/>
    <w:rsid w:val="006B12BE"/>
    <w:rsid w:val="006B4898"/>
    <w:rsid w:val="006B7869"/>
    <w:rsid w:val="006D176F"/>
    <w:rsid w:val="006D200F"/>
    <w:rsid w:val="006D23D7"/>
    <w:rsid w:val="006D2754"/>
    <w:rsid w:val="006D376B"/>
    <w:rsid w:val="006E01E0"/>
    <w:rsid w:val="006E6579"/>
    <w:rsid w:val="006F7E5F"/>
    <w:rsid w:val="00701E24"/>
    <w:rsid w:val="00702546"/>
    <w:rsid w:val="00706BC7"/>
    <w:rsid w:val="00710031"/>
    <w:rsid w:val="00714DC6"/>
    <w:rsid w:val="00715164"/>
    <w:rsid w:val="00720067"/>
    <w:rsid w:val="00722667"/>
    <w:rsid w:val="0072781D"/>
    <w:rsid w:val="00727C46"/>
    <w:rsid w:val="00730F7E"/>
    <w:rsid w:val="00734943"/>
    <w:rsid w:val="007366F1"/>
    <w:rsid w:val="0074077E"/>
    <w:rsid w:val="00741164"/>
    <w:rsid w:val="007429B1"/>
    <w:rsid w:val="007457F4"/>
    <w:rsid w:val="0074790B"/>
    <w:rsid w:val="00747E34"/>
    <w:rsid w:val="00752A64"/>
    <w:rsid w:val="007541C6"/>
    <w:rsid w:val="00754277"/>
    <w:rsid w:val="007548B8"/>
    <w:rsid w:val="0075759F"/>
    <w:rsid w:val="007674A5"/>
    <w:rsid w:val="0077057E"/>
    <w:rsid w:val="0077131A"/>
    <w:rsid w:val="00772214"/>
    <w:rsid w:val="00777EB4"/>
    <w:rsid w:val="00792EF4"/>
    <w:rsid w:val="00794068"/>
    <w:rsid w:val="007970FC"/>
    <w:rsid w:val="007A0B89"/>
    <w:rsid w:val="007A102C"/>
    <w:rsid w:val="007B24A4"/>
    <w:rsid w:val="007B3272"/>
    <w:rsid w:val="007B34E3"/>
    <w:rsid w:val="007B5313"/>
    <w:rsid w:val="007B5C47"/>
    <w:rsid w:val="007C0C61"/>
    <w:rsid w:val="007D18E9"/>
    <w:rsid w:val="007D1A15"/>
    <w:rsid w:val="007D21FA"/>
    <w:rsid w:val="007D4CAD"/>
    <w:rsid w:val="007D76DF"/>
    <w:rsid w:val="007E16EB"/>
    <w:rsid w:val="007E24F9"/>
    <w:rsid w:val="007E4C84"/>
    <w:rsid w:val="007F1934"/>
    <w:rsid w:val="007F31ED"/>
    <w:rsid w:val="007F3F27"/>
    <w:rsid w:val="007F4901"/>
    <w:rsid w:val="008022FE"/>
    <w:rsid w:val="00802AD5"/>
    <w:rsid w:val="00806B4C"/>
    <w:rsid w:val="00806ECD"/>
    <w:rsid w:val="00813A5C"/>
    <w:rsid w:val="00822A08"/>
    <w:rsid w:val="00832056"/>
    <w:rsid w:val="0083783D"/>
    <w:rsid w:val="008436B7"/>
    <w:rsid w:val="00847501"/>
    <w:rsid w:val="0085100C"/>
    <w:rsid w:val="0085246A"/>
    <w:rsid w:val="00855353"/>
    <w:rsid w:val="00856203"/>
    <w:rsid w:val="00857FC1"/>
    <w:rsid w:val="0086541F"/>
    <w:rsid w:val="00867DAE"/>
    <w:rsid w:val="008739FA"/>
    <w:rsid w:val="008A2294"/>
    <w:rsid w:val="008A36FE"/>
    <w:rsid w:val="008A3F23"/>
    <w:rsid w:val="008A4ECB"/>
    <w:rsid w:val="008A4F67"/>
    <w:rsid w:val="008A50D9"/>
    <w:rsid w:val="008A61A8"/>
    <w:rsid w:val="008A6301"/>
    <w:rsid w:val="008A638E"/>
    <w:rsid w:val="008A78C1"/>
    <w:rsid w:val="008A7B51"/>
    <w:rsid w:val="008B00AF"/>
    <w:rsid w:val="008B0C00"/>
    <w:rsid w:val="008B68EA"/>
    <w:rsid w:val="008C0847"/>
    <w:rsid w:val="008C0CC0"/>
    <w:rsid w:val="008C0D20"/>
    <w:rsid w:val="008C1B4A"/>
    <w:rsid w:val="008D16D0"/>
    <w:rsid w:val="008D5FEC"/>
    <w:rsid w:val="008D71BF"/>
    <w:rsid w:val="008E5D58"/>
    <w:rsid w:val="008F7929"/>
    <w:rsid w:val="00901863"/>
    <w:rsid w:val="00902265"/>
    <w:rsid w:val="00905572"/>
    <w:rsid w:val="00905F17"/>
    <w:rsid w:val="0090638D"/>
    <w:rsid w:val="009157AF"/>
    <w:rsid w:val="009169A7"/>
    <w:rsid w:val="0091782F"/>
    <w:rsid w:val="009214D4"/>
    <w:rsid w:val="00921AC7"/>
    <w:rsid w:val="00921E9A"/>
    <w:rsid w:val="009222FE"/>
    <w:rsid w:val="00924726"/>
    <w:rsid w:val="00925133"/>
    <w:rsid w:val="0092581B"/>
    <w:rsid w:val="00927124"/>
    <w:rsid w:val="00930802"/>
    <w:rsid w:val="009320F3"/>
    <w:rsid w:val="009342D3"/>
    <w:rsid w:val="009425A1"/>
    <w:rsid w:val="00945099"/>
    <w:rsid w:val="00947ABB"/>
    <w:rsid w:val="00954D3A"/>
    <w:rsid w:val="00972CE8"/>
    <w:rsid w:val="00974DA0"/>
    <w:rsid w:val="00976BA0"/>
    <w:rsid w:val="009877F2"/>
    <w:rsid w:val="00987E11"/>
    <w:rsid w:val="00992957"/>
    <w:rsid w:val="00997DE2"/>
    <w:rsid w:val="009A1AB0"/>
    <w:rsid w:val="009A38C8"/>
    <w:rsid w:val="009A39E4"/>
    <w:rsid w:val="009A42C4"/>
    <w:rsid w:val="009B000B"/>
    <w:rsid w:val="009B4BCC"/>
    <w:rsid w:val="009B5361"/>
    <w:rsid w:val="009B5848"/>
    <w:rsid w:val="009B5D4E"/>
    <w:rsid w:val="009B68C5"/>
    <w:rsid w:val="009B7067"/>
    <w:rsid w:val="009C3529"/>
    <w:rsid w:val="009D04E1"/>
    <w:rsid w:val="009D5A45"/>
    <w:rsid w:val="009E3286"/>
    <w:rsid w:val="009F6AF4"/>
    <w:rsid w:val="00A020C5"/>
    <w:rsid w:val="00A03116"/>
    <w:rsid w:val="00A07A70"/>
    <w:rsid w:val="00A208ED"/>
    <w:rsid w:val="00A21211"/>
    <w:rsid w:val="00A2158A"/>
    <w:rsid w:val="00A21734"/>
    <w:rsid w:val="00A21D76"/>
    <w:rsid w:val="00A262C3"/>
    <w:rsid w:val="00A263BB"/>
    <w:rsid w:val="00A26411"/>
    <w:rsid w:val="00A2697C"/>
    <w:rsid w:val="00A40504"/>
    <w:rsid w:val="00A44CF1"/>
    <w:rsid w:val="00A45B3E"/>
    <w:rsid w:val="00A45F4B"/>
    <w:rsid w:val="00A463DA"/>
    <w:rsid w:val="00A4793C"/>
    <w:rsid w:val="00A47A14"/>
    <w:rsid w:val="00A53A89"/>
    <w:rsid w:val="00A558BF"/>
    <w:rsid w:val="00A55A0F"/>
    <w:rsid w:val="00A60E43"/>
    <w:rsid w:val="00A659CA"/>
    <w:rsid w:val="00A7012C"/>
    <w:rsid w:val="00A71B18"/>
    <w:rsid w:val="00A72520"/>
    <w:rsid w:val="00A736EA"/>
    <w:rsid w:val="00A809DB"/>
    <w:rsid w:val="00A83A11"/>
    <w:rsid w:val="00A84A04"/>
    <w:rsid w:val="00A90A24"/>
    <w:rsid w:val="00AA01C6"/>
    <w:rsid w:val="00AA2CCA"/>
    <w:rsid w:val="00AA58B1"/>
    <w:rsid w:val="00AB46AD"/>
    <w:rsid w:val="00AB5BC4"/>
    <w:rsid w:val="00AB5E09"/>
    <w:rsid w:val="00AF404C"/>
    <w:rsid w:val="00AF5B21"/>
    <w:rsid w:val="00AF7724"/>
    <w:rsid w:val="00B01CA0"/>
    <w:rsid w:val="00B02543"/>
    <w:rsid w:val="00B03F03"/>
    <w:rsid w:val="00B1344A"/>
    <w:rsid w:val="00B14A99"/>
    <w:rsid w:val="00B1622C"/>
    <w:rsid w:val="00B162BD"/>
    <w:rsid w:val="00B16561"/>
    <w:rsid w:val="00B17ACA"/>
    <w:rsid w:val="00B21F3B"/>
    <w:rsid w:val="00B266BA"/>
    <w:rsid w:val="00B3798F"/>
    <w:rsid w:val="00B41447"/>
    <w:rsid w:val="00B47B04"/>
    <w:rsid w:val="00B57279"/>
    <w:rsid w:val="00B57F1D"/>
    <w:rsid w:val="00B608D9"/>
    <w:rsid w:val="00B6456E"/>
    <w:rsid w:val="00B6488A"/>
    <w:rsid w:val="00B66B45"/>
    <w:rsid w:val="00B670B9"/>
    <w:rsid w:val="00B76A86"/>
    <w:rsid w:val="00B77558"/>
    <w:rsid w:val="00B81B7C"/>
    <w:rsid w:val="00B8708F"/>
    <w:rsid w:val="00BA25BE"/>
    <w:rsid w:val="00BA50F5"/>
    <w:rsid w:val="00BA52AB"/>
    <w:rsid w:val="00BA5D5F"/>
    <w:rsid w:val="00BB148A"/>
    <w:rsid w:val="00BB21F7"/>
    <w:rsid w:val="00BB2741"/>
    <w:rsid w:val="00BC388E"/>
    <w:rsid w:val="00BE1D8D"/>
    <w:rsid w:val="00BE367B"/>
    <w:rsid w:val="00BE3CD7"/>
    <w:rsid w:val="00BE5BFC"/>
    <w:rsid w:val="00BF6ECB"/>
    <w:rsid w:val="00C0461E"/>
    <w:rsid w:val="00C05D9F"/>
    <w:rsid w:val="00C109B2"/>
    <w:rsid w:val="00C10A88"/>
    <w:rsid w:val="00C15C4C"/>
    <w:rsid w:val="00C20F92"/>
    <w:rsid w:val="00C2365B"/>
    <w:rsid w:val="00C3023B"/>
    <w:rsid w:val="00C3261C"/>
    <w:rsid w:val="00C357E6"/>
    <w:rsid w:val="00C36E32"/>
    <w:rsid w:val="00C41306"/>
    <w:rsid w:val="00C41C00"/>
    <w:rsid w:val="00C41D0C"/>
    <w:rsid w:val="00C52058"/>
    <w:rsid w:val="00C560AC"/>
    <w:rsid w:val="00C565C1"/>
    <w:rsid w:val="00C576E8"/>
    <w:rsid w:val="00C643D9"/>
    <w:rsid w:val="00C64B7F"/>
    <w:rsid w:val="00C70A72"/>
    <w:rsid w:val="00C77F4C"/>
    <w:rsid w:val="00C8150D"/>
    <w:rsid w:val="00C8498F"/>
    <w:rsid w:val="00C84BA3"/>
    <w:rsid w:val="00C93C9A"/>
    <w:rsid w:val="00CA4F30"/>
    <w:rsid w:val="00CA4FC2"/>
    <w:rsid w:val="00CA63D1"/>
    <w:rsid w:val="00CA7371"/>
    <w:rsid w:val="00CB0F2A"/>
    <w:rsid w:val="00CB2051"/>
    <w:rsid w:val="00CB6873"/>
    <w:rsid w:val="00CC10EE"/>
    <w:rsid w:val="00CC2B41"/>
    <w:rsid w:val="00CC5890"/>
    <w:rsid w:val="00CC641A"/>
    <w:rsid w:val="00CD6205"/>
    <w:rsid w:val="00CD65EA"/>
    <w:rsid w:val="00CE029B"/>
    <w:rsid w:val="00CE0C1F"/>
    <w:rsid w:val="00CF2013"/>
    <w:rsid w:val="00CF2CD4"/>
    <w:rsid w:val="00CF2EEC"/>
    <w:rsid w:val="00CF3010"/>
    <w:rsid w:val="00CF5933"/>
    <w:rsid w:val="00CF6A8B"/>
    <w:rsid w:val="00CF6A94"/>
    <w:rsid w:val="00D00BDD"/>
    <w:rsid w:val="00D054FB"/>
    <w:rsid w:val="00D06154"/>
    <w:rsid w:val="00D06319"/>
    <w:rsid w:val="00D068E9"/>
    <w:rsid w:val="00D06A2E"/>
    <w:rsid w:val="00D12A35"/>
    <w:rsid w:val="00D20624"/>
    <w:rsid w:val="00D262F0"/>
    <w:rsid w:val="00D33B17"/>
    <w:rsid w:val="00D37180"/>
    <w:rsid w:val="00D37E44"/>
    <w:rsid w:val="00D535A7"/>
    <w:rsid w:val="00D54A7A"/>
    <w:rsid w:val="00D55A88"/>
    <w:rsid w:val="00D5708D"/>
    <w:rsid w:val="00D64223"/>
    <w:rsid w:val="00D643B8"/>
    <w:rsid w:val="00D6589C"/>
    <w:rsid w:val="00D6615B"/>
    <w:rsid w:val="00D71570"/>
    <w:rsid w:val="00D73489"/>
    <w:rsid w:val="00D75845"/>
    <w:rsid w:val="00D82059"/>
    <w:rsid w:val="00D86759"/>
    <w:rsid w:val="00D872ED"/>
    <w:rsid w:val="00D90A54"/>
    <w:rsid w:val="00D945CC"/>
    <w:rsid w:val="00DA3689"/>
    <w:rsid w:val="00DB69D9"/>
    <w:rsid w:val="00DC29A1"/>
    <w:rsid w:val="00DC502C"/>
    <w:rsid w:val="00DC60AB"/>
    <w:rsid w:val="00DD19D4"/>
    <w:rsid w:val="00DD59EB"/>
    <w:rsid w:val="00DD7841"/>
    <w:rsid w:val="00DD7D60"/>
    <w:rsid w:val="00DE6785"/>
    <w:rsid w:val="00DF08AE"/>
    <w:rsid w:val="00DF586F"/>
    <w:rsid w:val="00DF6F25"/>
    <w:rsid w:val="00E003FE"/>
    <w:rsid w:val="00E135F1"/>
    <w:rsid w:val="00E148F6"/>
    <w:rsid w:val="00E16115"/>
    <w:rsid w:val="00E16D56"/>
    <w:rsid w:val="00E1716C"/>
    <w:rsid w:val="00E178BD"/>
    <w:rsid w:val="00E32CA3"/>
    <w:rsid w:val="00E3440A"/>
    <w:rsid w:val="00E34D3C"/>
    <w:rsid w:val="00E36097"/>
    <w:rsid w:val="00E41250"/>
    <w:rsid w:val="00E42109"/>
    <w:rsid w:val="00E4466A"/>
    <w:rsid w:val="00E50BBE"/>
    <w:rsid w:val="00E52053"/>
    <w:rsid w:val="00E603A5"/>
    <w:rsid w:val="00E603FB"/>
    <w:rsid w:val="00E65571"/>
    <w:rsid w:val="00E748DA"/>
    <w:rsid w:val="00E84BA4"/>
    <w:rsid w:val="00E84E2E"/>
    <w:rsid w:val="00E87747"/>
    <w:rsid w:val="00E93D57"/>
    <w:rsid w:val="00E940E1"/>
    <w:rsid w:val="00E96F0D"/>
    <w:rsid w:val="00EA6149"/>
    <w:rsid w:val="00EA64AB"/>
    <w:rsid w:val="00EA6581"/>
    <w:rsid w:val="00EA712F"/>
    <w:rsid w:val="00EB37D1"/>
    <w:rsid w:val="00EB6463"/>
    <w:rsid w:val="00EB6B9A"/>
    <w:rsid w:val="00EB6D13"/>
    <w:rsid w:val="00EC3410"/>
    <w:rsid w:val="00EC4666"/>
    <w:rsid w:val="00EC77AB"/>
    <w:rsid w:val="00ED67E2"/>
    <w:rsid w:val="00EE5535"/>
    <w:rsid w:val="00EE623A"/>
    <w:rsid w:val="00EF3AF8"/>
    <w:rsid w:val="00EF4A49"/>
    <w:rsid w:val="00EF4BFD"/>
    <w:rsid w:val="00EF4E76"/>
    <w:rsid w:val="00EF564E"/>
    <w:rsid w:val="00EF79A5"/>
    <w:rsid w:val="00F03455"/>
    <w:rsid w:val="00F05026"/>
    <w:rsid w:val="00F0635E"/>
    <w:rsid w:val="00F077FF"/>
    <w:rsid w:val="00F16CD3"/>
    <w:rsid w:val="00F175DB"/>
    <w:rsid w:val="00F20B17"/>
    <w:rsid w:val="00F23BDF"/>
    <w:rsid w:val="00F23FB3"/>
    <w:rsid w:val="00F33B30"/>
    <w:rsid w:val="00F3452E"/>
    <w:rsid w:val="00F34CF8"/>
    <w:rsid w:val="00F431E5"/>
    <w:rsid w:val="00F45937"/>
    <w:rsid w:val="00F47D56"/>
    <w:rsid w:val="00F52E3E"/>
    <w:rsid w:val="00F60DCF"/>
    <w:rsid w:val="00F71AB5"/>
    <w:rsid w:val="00F73A1F"/>
    <w:rsid w:val="00F74FC4"/>
    <w:rsid w:val="00F7607A"/>
    <w:rsid w:val="00F7663F"/>
    <w:rsid w:val="00F80162"/>
    <w:rsid w:val="00F904A0"/>
    <w:rsid w:val="00F94F17"/>
    <w:rsid w:val="00F964B5"/>
    <w:rsid w:val="00FA2962"/>
    <w:rsid w:val="00FA7C95"/>
    <w:rsid w:val="00FB09E8"/>
    <w:rsid w:val="00FB66B5"/>
    <w:rsid w:val="00FB714F"/>
    <w:rsid w:val="00FC0BE9"/>
    <w:rsid w:val="00FC12B8"/>
    <w:rsid w:val="00FC6FA3"/>
    <w:rsid w:val="00FD38B9"/>
    <w:rsid w:val="00FE215B"/>
    <w:rsid w:val="00FE30D3"/>
    <w:rsid w:val="00FF280C"/>
    <w:rsid w:val="00FF3DFC"/>
    <w:rsid w:val="00FF4BE8"/>
    <w:rsid w:val="00FF7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CB45B8-7155-461B-8350-E11337EAA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EAB"/>
  </w:style>
  <w:style w:type="paragraph" w:styleId="Heading1">
    <w:name w:val="heading 1"/>
    <w:basedOn w:val="Normal"/>
    <w:next w:val="Normal"/>
    <w:link w:val="Heading1Char"/>
    <w:uiPriority w:val="9"/>
    <w:qFormat/>
    <w:rsid w:val="00243283"/>
    <w:pPr>
      <w:keepNext/>
      <w:spacing w:after="0" w:line="240" w:lineRule="auto"/>
      <w:jc w:val="center"/>
      <w:outlineLvl w:val="0"/>
    </w:pPr>
    <w:rPr>
      <w:rFonts w:ascii="Segoe UI" w:eastAsia="Times New Roman" w:hAnsi="Segoe UI" w:cs="Segoe UI"/>
      <w:b/>
      <w:bCs/>
      <w:color w:val="000000"/>
      <w:sz w:val="24"/>
      <w:szCs w:val="24"/>
      <w:lang w:bidi="ar-E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33EB"/>
    <w:pPr>
      <w:keepNext/>
      <w:framePr w:hSpace="180" w:wrap="around" w:vAnchor="text" w:hAnchor="text" w:x="-601" w:y="65"/>
      <w:bidi/>
      <w:spacing w:after="0" w:line="72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595959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6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6685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12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7A3"/>
  </w:style>
  <w:style w:type="paragraph" w:styleId="Footer">
    <w:name w:val="footer"/>
    <w:basedOn w:val="Normal"/>
    <w:link w:val="FooterChar"/>
    <w:uiPriority w:val="99"/>
    <w:unhideWhenUsed/>
    <w:rsid w:val="00612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7A3"/>
  </w:style>
  <w:style w:type="paragraph" w:styleId="BalloonText">
    <w:name w:val="Balloon Text"/>
    <w:basedOn w:val="Normal"/>
    <w:link w:val="BalloonTextChar"/>
    <w:uiPriority w:val="99"/>
    <w:semiHidden/>
    <w:unhideWhenUsed/>
    <w:rsid w:val="00082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B8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43283"/>
    <w:rPr>
      <w:rFonts w:ascii="Segoe UI" w:eastAsia="Times New Roman" w:hAnsi="Segoe UI" w:cs="Segoe UI"/>
      <w:b/>
      <w:bCs/>
      <w:color w:val="000000"/>
      <w:sz w:val="24"/>
      <w:szCs w:val="24"/>
      <w:lang w:bidi="ar-EG"/>
    </w:rPr>
  </w:style>
  <w:style w:type="character" w:customStyle="1" w:styleId="Heading2Char">
    <w:name w:val="Heading 2 Char"/>
    <w:basedOn w:val="DefaultParagraphFont"/>
    <w:link w:val="Heading2"/>
    <w:uiPriority w:val="9"/>
    <w:rsid w:val="004C33EB"/>
    <w:rPr>
      <w:rFonts w:ascii="Times New Roman" w:eastAsia="Times New Roman" w:hAnsi="Times New Roman" w:cs="Times New Roman"/>
      <w:b/>
      <w:bCs/>
      <w:color w:val="595959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12E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38691-E505-4584-9110-D59D6057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hat wahab</dc:creator>
  <cp:lastModifiedBy>LAP</cp:lastModifiedBy>
  <cp:revision>12</cp:revision>
  <cp:lastPrinted>2019-11-28T07:58:00Z</cp:lastPrinted>
  <dcterms:created xsi:type="dcterms:W3CDTF">2021-10-24T13:53:00Z</dcterms:created>
  <dcterms:modified xsi:type="dcterms:W3CDTF">2021-10-29T08:02:00Z</dcterms:modified>
</cp:coreProperties>
</file>